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8B0293" w14:paraId="02971FA1" w14:textId="77777777" w:rsidTr="00BB452C">
        <w:tc>
          <w:tcPr>
            <w:tcW w:w="9854" w:type="dxa"/>
          </w:tcPr>
          <w:p w14:paraId="35B1D723" w14:textId="3171F7C4" w:rsidR="00530DB4" w:rsidRPr="008B0293" w:rsidRDefault="00530DB4" w:rsidP="00597747">
            <w:pPr>
              <w:widowControl w:val="0"/>
              <w:suppressLineNumbers/>
              <w:spacing w:after="0" w:line="240" w:lineRule="auto"/>
              <w:ind w:left="1442" w:hanging="1442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8B0293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8B029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F057C" w:rsidRPr="007A447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obilježavanja važnijih datuma, državnih praznika, blagdana i obljetnica iz Domovinskog rata, II. svjetskog rata i očuvanje mira</w:t>
            </w:r>
            <w:r w:rsidR="00AF057C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</w:t>
            </w:r>
            <w:r w:rsidR="00AF057C" w:rsidRPr="007A447F">
              <w:rPr>
                <w:rFonts w:ascii="Times New Roman" w:eastAsia="Arial Unicode MS" w:hAnsi="Times New Roman"/>
                <w:sz w:val="20"/>
                <w:szCs w:val="20"/>
              </w:rPr>
              <w:t xml:space="preserve"> 2026.</w:t>
            </w:r>
          </w:p>
        </w:tc>
      </w:tr>
    </w:tbl>
    <w:p w14:paraId="7AA502A8" w14:textId="77777777" w:rsidR="00530DB4" w:rsidRPr="008B0293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8B0293" w14:paraId="3C9637C6" w14:textId="77777777" w:rsidTr="00BB452C">
        <w:tc>
          <w:tcPr>
            <w:tcW w:w="9854" w:type="dxa"/>
          </w:tcPr>
          <w:p w14:paraId="2763D674" w14:textId="77777777" w:rsidR="00530DB4" w:rsidRPr="008B0293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8B0293">
              <w:rPr>
                <w:rFonts w:ascii="Times New Roman" w:eastAsia="Arial Unicode MS" w:hAnsi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3C26EE71" w14:textId="77777777" w:rsidR="00530DB4" w:rsidRPr="008B0293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8B0293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8B0293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8B0293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3F572945" w14:textId="0984C5D9" w:rsidR="00530DB4" w:rsidRDefault="00530DB4" w:rsidP="0000025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8B0293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Javni natječaj za financiranje </w:t>
            </w:r>
            <w:r w:rsidR="00000255" w:rsidRPr="00000255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obilježavanja važnijih datuma, državnih praznika, blagdana i obljetnica iz Domovinskog rata, II. svjetskog rata i očuvanje mira </w:t>
            </w:r>
            <w:r w:rsidR="00884349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z sredstava Proračuna Grada </w:t>
            </w:r>
            <w:r w:rsidR="00460F36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Z</w:t>
            </w:r>
            <w:r w:rsidR="00884349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agreba za </w:t>
            </w:r>
            <w:r w:rsidR="00000255" w:rsidRPr="00000255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2026.</w:t>
            </w:r>
          </w:p>
          <w:p w14:paraId="0FA8C9F9" w14:textId="477A713E" w:rsidR="00000255" w:rsidRPr="00334B18" w:rsidRDefault="00000255" w:rsidP="0000025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34951F8F" w14:textId="3767F64E" w:rsidR="00B82F16" w:rsidRPr="004536B2" w:rsidRDefault="00B82F16" w:rsidP="004536B2">
            <w:pP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>DATUM OBJAVE JAVNOG NATJEČAJA</w:t>
            </w:r>
            <w:r w:rsidRPr="008B0293">
              <w:rPr>
                <w:rFonts w:ascii="Times New Roman" w:eastAsia="Arial Unicode MS" w:hAnsi="Times New Roman"/>
                <w:sz w:val="24"/>
                <w:szCs w:val="24"/>
              </w:rPr>
              <w:t xml:space="preserve">:  </w:t>
            </w:r>
            <w:r w:rsidR="00A25A7E" w:rsidRPr="004536B2">
              <w:rPr>
                <w:b/>
              </w:rPr>
              <w:t>3</w:t>
            </w:r>
            <w:r w:rsidR="004536B2" w:rsidRPr="004536B2">
              <w:rPr>
                <w:b/>
              </w:rPr>
              <w:t>0</w:t>
            </w:r>
            <w:r w:rsidR="00A25A7E" w:rsidRPr="004536B2">
              <w:rPr>
                <w:b/>
              </w:rPr>
              <w:t>. siječnja 202</w:t>
            </w:r>
            <w:r w:rsidR="007A447F" w:rsidRPr="004536B2">
              <w:rPr>
                <w:b/>
              </w:rPr>
              <w:t>6</w:t>
            </w:r>
            <w:r w:rsidR="00A25A7E" w:rsidRPr="004536B2">
              <w:rPr>
                <w:b/>
              </w:rPr>
              <w:t>.</w:t>
            </w: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AE3B8B9" w14:textId="77777777" w:rsidR="00045EB0" w:rsidRDefault="00B82F16" w:rsidP="00045EB0">
            <w:pPr>
              <w:widowControl w:val="0"/>
              <w:suppressLineNumbers/>
              <w:spacing w:after="0" w:line="240" w:lineRule="auto"/>
              <w:ind w:hanging="13"/>
              <w:rPr>
                <w:b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>ROK ZA DOSTAVU PRIJAVA NA JAVNI NATJEČAJ</w:t>
            </w:r>
            <w:r w:rsidRPr="008B0293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045EB0" w:rsidRPr="00B64CD0">
              <w:rPr>
                <w:b/>
              </w:rPr>
              <w:t xml:space="preserve">15. 10. 2026. </w:t>
            </w:r>
            <w:r w:rsidR="00045EB0">
              <w:rPr>
                <w:b/>
              </w:rPr>
              <w:t xml:space="preserve">ili do iskorištenja   </w:t>
            </w:r>
          </w:p>
          <w:p w14:paraId="1D679A9E" w14:textId="2543247A" w:rsidR="00B82F16" w:rsidRPr="000B4328" w:rsidRDefault="00045EB0" w:rsidP="00045EB0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planiranih sredstava</w:t>
            </w:r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ZIV PROGRAMA ILI 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TableGrid"/>
        <w:tblW w:w="10375" w:type="dxa"/>
        <w:tblInd w:w="-431" w:type="dxa"/>
        <w:tblLook w:val="04A0" w:firstRow="1" w:lastRow="0" w:firstColumn="1" w:lastColumn="0" w:noHBand="0" w:noVBand="1"/>
      </w:tblPr>
      <w:tblGrid>
        <w:gridCol w:w="10375"/>
      </w:tblGrid>
      <w:tr w:rsidR="006C6FD3" w14:paraId="7C09AF6E" w14:textId="77777777" w:rsidTr="0082147A">
        <w:trPr>
          <w:trHeight w:val="570"/>
        </w:trPr>
        <w:tc>
          <w:tcPr>
            <w:tcW w:w="10375" w:type="dxa"/>
            <w:vAlign w:val="center"/>
          </w:tcPr>
          <w:p w14:paraId="4CF04FF3" w14:textId="77777777" w:rsidR="0082147A" w:rsidRDefault="0082147A" w:rsidP="006C6FD3">
            <w:pPr>
              <w:widowControl w:val="0"/>
              <w:suppressLineNumbers/>
              <w:pBdr>
                <w:top w:val="single" w:sz="4" w:space="1" w:color="auto"/>
                <w:left w:val="single" w:sz="4" w:space="20" w:color="auto"/>
                <w:bottom w:val="single" w:sz="4" w:space="19" w:color="auto"/>
                <w:right w:val="single" w:sz="4" w:space="21" w:color="auto"/>
              </w:pBdr>
              <w:shd w:val="clear" w:color="auto" w:fill="F3F3F3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</w:p>
          <w:p w14:paraId="1B1A1126" w14:textId="6322E677" w:rsidR="006C6FD3" w:rsidRDefault="006C6FD3" w:rsidP="006C6FD3">
            <w:pPr>
              <w:widowControl w:val="0"/>
              <w:suppressLineNumbers/>
              <w:pBdr>
                <w:top w:val="single" w:sz="4" w:space="1" w:color="auto"/>
                <w:left w:val="single" w:sz="4" w:space="20" w:color="auto"/>
                <w:bottom w:val="single" w:sz="4" w:space="19" w:color="auto"/>
                <w:right w:val="single" w:sz="4" w:space="21" w:color="auto"/>
              </w:pBdr>
              <w:shd w:val="clear" w:color="auto" w:fill="F3F3F3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Obrazac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>popunite korištenjem računala</w:t>
            </w:r>
          </w:p>
          <w:p w14:paraId="0B44DFD1" w14:textId="77777777" w:rsidR="0082147A" w:rsidRDefault="0082147A" w:rsidP="006C6FD3">
            <w:pPr>
              <w:widowControl w:val="0"/>
              <w:suppressLineNumbers/>
              <w:pBdr>
                <w:top w:val="single" w:sz="4" w:space="1" w:color="auto"/>
                <w:left w:val="single" w:sz="4" w:space="20" w:color="auto"/>
                <w:bottom w:val="single" w:sz="4" w:space="19" w:color="auto"/>
                <w:right w:val="single" w:sz="4" w:space="21" w:color="auto"/>
              </w:pBdr>
              <w:shd w:val="clear" w:color="auto" w:fill="F3F3F3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2147A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Odgovoriti </w:t>
            </w:r>
            <w:r w:rsidR="00B0564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 sva pitanja iz ovoga obrasca</w:t>
            </w:r>
          </w:p>
          <w:p w14:paraId="185872ED" w14:textId="77777777" w:rsidR="00B0564B" w:rsidRDefault="00B0564B" w:rsidP="006C6FD3">
            <w:pPr>
              <w:widowControl w:val="0"/>
              <w:suppressLineNumbers/>
              <w:pBdr>
                <w:top w:val="single" w:sz="4" w:space="1" w:color="auto"/>
                <w:left w:val="single" w:sz="4" w:space="20" w:color="auto"/>
                <w:bottom w:val="single" w:sz="4" w:space="19" w:color="auto"/>
                <w:right w:val="single" w:sz="4" w:space="21" w:color="auto"/>
              </w:pBdr>
              <w:shd w:val="clear" w:color="auto" w:fill="F3F3F3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725B124" w14:textId="2C34793C" w:rsidR="00B0564B" w:rsidRPr="0082147A" w:rsidRDefault="00B0564B" w:rsidP="006C6FD3">
            <w:pPr>
              <w:widowControl w:val="0"/>
              <w:suppressLineNumbers/>
              <w:pBdr>
                <w:top w:val="single" w:sz="4" w:space="1" w:color="auto"/>
                <w:left w:val="single" w:sz="4" w:space="20" w:color="auto"/>
                <w:bottom w:val="single" w:sz="4" w:space="19" w:color="auto"/>
                <w:right w:val="single" w:sz="4" w:space="21" w:color="auto"/>
              </w:pBdr>
              <w:shd w:val="clear" w:color="auto" w:fill="F3F3F3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ije popunjavanja obrasca pročitati Upute za prijavitelje na ovaj Javni natječaj</w:t>
            </w:r>
          </w:p>
        </w:tc>
      </w:tr>
    </w:tbl>
    <w:p w14:paraId="5A4740AF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27CBCAE0" w14:textId="7339A709" w:rsidR="00A27533" w:rsidRDefault="00A27533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5C9F21E" w14:textId="5648E6C2" w:rsidR="0082147A" w:rsidRDefault="0082147A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5C97D76" w14:textId="570EDDD2" w:rsidR="0082147A" w:rsidRDefault="0082147A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0609D99" w14:textId="77777777" w:rsidR="0082147A" w:rsidRPr="000B4328" w:rsidRDefault="0082147A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123BD3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919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3046"/>
        <w:gridCol w:w="1851"/>
        <w:gridCol w:w="555"/>
        <w:gridCol w:w="486"/>
        <w:gridCol w:w="1369"/>
        <w:gridCol w:w="1269"/>
        <w:gridCol w:w="970"/>
      </w:tblGrid>
      <w:tr w:rsidR="000B4328" w:rsidRPr="000B4328" w14:paraId="4C35DB9A" w14:textId="77777777" w:rsidTr="00380993">
        <w:tc>
          <w:tcPr>
            <w:tcW w:w="9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8DE924" w14:textId="7D8600A0" w:rsidR="00BA5A09" w:rsidRPr="000B4328" w:rsidRDefault="00BA5A09" w:rsidP="00B32E97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before="200" w:line="240" w:lineRule="auto"/>
              <w:ind w:left="1077"/>
              <w:rPr>
                <w:rFonts w:ascii="Times New Roman" w:eastAsia="Arial Unicode MS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OSNOVNI PODACI O </w:t>
            </w:r>
            <w:r w:rsidR="007E6445">
              <w:rPr>
                <w:rFonts w:ascii="Times New Roman" w:hAnsi="Times New Roman"/>
                <w:b/>
                <w:bCs/>
              </w:rPr>
              <w:t>PODNOSITELJU PRIJAVE</w:t>
            </w:r>
            <w:r w:rsidR="007E6445" w:rsidRPr="000B4328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NA JAVNI NATJEČAJ</w:t>
            </w:r>
          </w:p>
        </w:tc>
      </w:tr>
      <w:tr w:rsidR="00AB425A" w:rsidRPr="000B4328" w14:paraId="22298C99" w14:textId="77777777" w:rsidTr="00C32C0C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3983E5F8" w:rsidR="00AB425A" w:rsidRPr="00B857FF" w:rsidRDefault="00AB425A" w:rsidP="00D973AD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tabs>
                <w:tab w:val="left" w:pos="449"/>
              </w:tabs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  <w:b/>
                <w:iCs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Naziv udruge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AB425A" w:rsidRPr="00B857FF" w:rsidRDefault="00AB425A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B425A" w:rsidRPr="000B4328" w14:paraId="2E2E31BA" w14:textId="77777777" w:rsidTr="00C32C0C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742C738" w14:textId="757AB44D" w:rsidR="00AB425A" w:rsidRPr="00B857FF" w:rsidRDefault="00E43F98" w:rsidP="00D973AD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tabs>
                <w:tab w:val="left" w:pos="311"/>
              </w:tabs>
              <w:suppressAutoHyphens/>
              <w:snapToGrid w:val="0"/>
              <w:spacing w:after="0" w:line="240" w:lineRule="auto"/>
              <w:ind w:left="308" w:right="276" w:hanging="279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OIB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udruge</w:t>
            </w:r>
          </w:p>
        </w:tc>
        <w:tc>
          <w:tcPr>
            <w:tcW w:w="6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7E16D62" w14:textId="77777777" w:rsidR="00AB425A" w:rsidRPr="00B857FF" w:rsidRDefault="00AB425A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B425A" w:rsidRPr="000B4328" w14:paraId="75A8BFA8" w14:textId="77777777" w:rsidTr="00C32C0C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48EB85CB" w:rsidR="00AB425A" w:rsidRPr="00B857FF" w:rsidRDefault="006B1688" w:rsidP="00D973A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3</w:t>
            </w:r>
            <w:r w:rsidR="00AB425A" w:rsidRPr="00B857FF">
              <w:rPr>
                <w:rFonts w:ascii="Times New Roman" w:eastAsia="Arial Unicode MS" w:hAnsi="Times New Roman"/>
              </w:rPr>
              <w:t xml:space="preserve">.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Adresa (ulica i kućni broj)</w:t>
            </w:r>
          </w:p>
        </w:tc>
        <w:tc>
          <w:tcPr>
            <w:tcW w:w="65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AB425A" w:rsidRPr="00B857FF" w:rsidRDefault="00AB425A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B425A" w:rsidRPr="00AB425A" w14:paraId="773E38A0" w14:textId="77777777" w:rsidTr="00C32C0C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E9BAFE7" w14:textId="3F49A416" w:rsidR="00AB425A" w:rsidRPr="00B857FF" w:rsidRDefault="006B1688" w:rsidP="00D973A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4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Poštanski broj i sjedište</w:t>
            </w:r>
          </w:p>
        </w:tc>
        <w:tc>
          <w:tcPr>
            <w:tcW w:w="65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5B837B7" w14:textId="05C36BD5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B425A" w:rsidRPr="000B4328" w14:paraId="59ACA460" w14:textId="77777777" w:rsidTr="00C32C0C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587A9B57" w:rsidR="00AB425A" w:rsidRPr="00B857FF" w:rsidRDefault="006B1688" w:rsidP="00D973A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5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Ime i prezime osobe/a ovlaštenih za zastupanje</w:t>
            </w:r>
          </w:p>
        </w:tc>
        <w:tc>
          <w:tcPr>
            <w:tcW w:w="65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AB425A" w:rsidRPr="000B4328" w14:paraId="53C13D6E" w14:textId="77777777" w:rsidTr="006B1688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388D9D" w:rsidR="00AB425A" w:rsidRPr="00B857FF" w:rsidRDefault="00E60DFB" w:rsidP="00D973A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>6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Telefon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639E33" w14:textId="71EA75A5" w:rsidR="00AB425A" w:rsidRPr="00B857FF" w:rsidRDefault="00E60DFB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>7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Mobitel</w:t>
            </w:r>
          </w:p>
        </w:tc>
        <w:tc>
          <w:tcPr>
            <w:tcW w:w="2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AB425A" w:rsidRPr="000B4328" w14:paraId="170B6630" w14:textId="77777777" w:rsidTr="006B1688"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0724CA71" w:rsidR="00AB425A" w:rsidRPr="00B857FF" w:rsidRDefault="00E60DFB" w:rsidP="00D973A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08" w:hanging="279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>8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Adresa e-pošte</w:t>
            </w:r>
          </w:p>
        </w:tc>
        <w:tc>
          <w:tcPr>
            <w:tcW w:w="240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3F0F117" w14:textId="04E7DF6A" w:rsidR="00AB425A" w:rsidRPr="00B857FF" w:rsidRDefault="00E60DFB" w:rsidP="00DC5C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>9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.</w:t>
            </w:r>
            <w:r w:rsidR="00AB425A" w:rsidRPr="00B857FF">
              <w:rPr>
                <w:rFonts w:ascii="Times New Roman" w:eastAsia="Arial Unicode MS" w:hAnsi="Times New Roman"/>
              </w:rPr>
              <w:t xml:space="preserve"> </w:t>
            </w:r>
            <w:r w:rsidR="00DC5C45" w:rsidRPr="00B857FF">
              <w:rPr>
                <w:rFonts w:ascii="Times New Roman" w:eastAsia="Arial Unicode MS" w:hAnsi="Times New Roman"/>
                <w:b/>
              </w:rPr>
              <w:t xml:space="preserve">Internet </w:t>
            </w:r>
            <w:r w:rsidR="00AB425A" w:rsidRPr="00B857FF">
              <w:rPr>
                <w:rFonts w:ascii="Times New Roman" w:eastAsia="Arial Unicode MS" w:hAnsi="Times New Roman"/>
                <w:b/>
              </w:rPr>
              <w:t>stranica</w:t>
            </w:r>
          </w:p>
        </w:tc>
        <w:tc>
          <w:tcPr>
            <w:tcW w:w="22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DEAF3" w14:textId="77777777" w:rsidR="00AB425A" w:rsidRPr="00B857FF" w:rsidRDefault="00AB425A" w:rsidP="00AB42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DC5C45" w:rsidRPr="000B4328" w14:paraId="5C8CA648" w14:textId="77777777" w:rsidTr="00C32C0C"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884E37" w14:textId="1DBCE936" w:rsidR="00D973AD" w:rsidRPr="00B857FF" w:rsidRDefault="00DC5C45" w:rsidP="00D973AD">
            <w:pPr>
              <w:widowControl w:val="0"/>
              <w:suppressLineNumbers/>
              <w:tabs>
                <w:tab w:val="left" w:pos="31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0</w:t>
            </w:r>
            <w:r w:rsidRPr="00B857FF">
              <w:rPr>
                <w:rFonts w:ascii="Times New Roman" w:eastAsia="Arial Unicode MS" w:hAnsi="Times New Roman"/>
                <w:b/>
              </w:rPr>
              <w:t>. Žiro račun udruge – IBAN</w:t>
            </w:r>
            <w:r w:rsidR="00E43F98" w:rsidRPr="00B857FF">
              <w:rPr>
                <w:rFonts w:ascii="Times New Roman" w:eastAsia="Arial Unicode MS" w:hAnsi="Times New Roman"/>
                <w:b/>
              </w:rPr>
              <w:t xml:space="preserve"> </w:t>
            </w:r>
          </w:p>
          <w:p w14:paraId="667EAE35" w14:textId="5B2DB969" w:rsidR="00DC5C45" w:rsidRPr="00B857FF" w:rsidRDefault="00DC5C45" w:rsidP="00D973AD">
            <w:pPr>
              <w:widowControl w:val="0"/>
              <w:suppressLineNumbers/>
              <w:tabs>
                <w:tab w:val="left" w:pos="313"/>
              </w:tabs>
              <w:suppressAutoHyphens/>
              <w:snapToGrid w:val="0"/>
              <w:spacing w:after="0" w:line="240" w:lineRule="auto"/>
              <w:ind w:left="313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Naziv banke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818FEE1" w14:textId="77777777" w:rsidR="00DC5C45" w:rsidRPr="00B857FF" w:rsidRDefault="00DC5C45" w:rsidP="00DC5C4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  <w:p w14:paraId="24EE1447" w14:textId="3C29BBDE" w:rsidR="00E43F98" w:rsidRPr="00B857FF" w:rsidRDefault="00E43F98" w:rsidP="00DC5C4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DC5C45" w:rsidRPr="000B4328" w14:paraId="60B450A5" w14:textId="77777777" w:rsidTr="00C32C0C"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A1E447" w14:textId="33E0CECF" w:rsidR="000D7D9B" w:rsidRPr="00B857FF" w:rsidRDefault="00DC5C45" w:rsidP="00B857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1</w:t>
            </w:r>
            <w:r w:rsidRPr="00B857FF">
              <w:rPr>
                <w:rFonts w:ascii="Times New Roman" w:eastAsia="Arial Unicode MS" w:hAnsi="Times New Roman"/>
                <w:b/>
              </w:rPr>
              <w:t xml:space="preserve">.  </w:t>
            </w:r>
            <w:r w:rsidR="00045EB0" w:rsidRPr="00B857FF">
              <w:rPr>
                <w:rFonts w:ascii="Times New Roman" w:eastAsia="Arial Unicode MS" w:hAnsi="Times New Roman"/>
                <w:b/>
              </w:rPr>
              <w:t xml:space="preserve">Registarski broj udruge       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7BF4B30" w14:textId="5D47B69B" w:rsidR="00DC5C45" w:rsidRPr="00B857FF" w:rsidRDefault="00DC5C45" w:rsidP="00DC5C4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D7D9B" w:rsidRPr="000B4328" w14:paraId="58420D97" w14:textId="77777777" w:rsidTr="00C32C0C"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5641D7B" w14:textId="6179A045" w:rsidR="000D7D9B" w:rsidRPr="00B857FF" w:rsidRDefault="00045EB0" w:rsidP="00B857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2</w:t>
            </w:r>
            <w:r w:rsidRPr="00B857FF">
              <w:rPr>
                <w:rFonts w:ascii="Times New Roman" w:eastAsia="Arial Unicode MS" w:hAnsi="Times New Roman"/>
                <w:b/>
              </w:rPr>
              <w:t xml:space="preserve">. </w:t>
            </w:r>
            <w:r w:rsidR="000D7D9B" w:rsidRPr="00B857FF">
              <w:rPr>
                <w:rFonts w:ascii="Times New Roman" w:eastAsia="Arial Unicode MS" w:hAnsi="Times New Roman"/>
                <w:b/>
              </w:rPr>
              <w:t>RNO - broj u Registru neprofitnih organizacija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CCBF9FD" w14:textId="77777777" w:rsidR="000D7D9B" w:rsidRPr="00B857FF" w:rsidRDefault="000D7D9B" w:rsidP="00DC5C4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DC5C45" w:rsidRPr="000B4328" w14:paraId="173C5C7C" w14:textId="77777777" w:rsidTr="006B1688"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1ABEBEE6" w:rsidR="00DC5C45" w:rsidRPr="00B857FF" w:rsidRDefault="00DC5C45" w:rsidP="00B857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3</w:t>
            </w:r>
            <w:r w:rsidRPr="00B857FF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DC5C45" w:rsidRPr="00B857FF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i/>
                <w:iCs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Ukupan broj članova i volontera </w:t>
            </w:r>
            <w:r w:rsidRPr="00B857FF">
              <w:rPr>
                <w:rFonts w:ascii="Times New Roman" w:eastAsia="Arial Unicode MS" w:hAnsi="Times New Roman"/>
                <w:b/>
                <w:i/>
                <w:iCs/>
              </w:rPr>
              <w:t>(upisati broj)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DC5C45" w:rsidRPr="00B857FF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Članova 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DC5C45" w:rsidRPr="00B857FF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DC5C45" w:rsidRPr="00B857FF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Volontera 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DC5C45" w:rsidRPr="000B4328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DC5C45" w:rsidRPr="000B4328" w14:paraId="4977654D" w14:textId="27603BA2" w:rsidTr="00C32C0C"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3C7D54EA" w14:textId="12C0AD5F" w:rsidR="009B39EC" w:rsidRPr="00B857FF" w:rsidRDefault="006B1688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4</w:t>
            </w:r>
            <w:r w:rsidRPr="00B857FF">
              <w:rPr>
                <w:rFonts w:ascii="Times New Roman" w:eastAsia="Arial Unicode MS" w:hAnsi="Times New Roman"/>
                <w:b/>
              </w:rPr>
              <w:t xml:space="preserve">. </w:t>
            </w:r>
            <w:r w:rsidR="00DC5C45" w:rsidRPr="00B857FF">
              <w:rPr>
                <w:rFonts w:ascii="Times New Roman" w:eastAsia="Arial Unicode MS" w:hAnsi="Times New Roman"/>
                <w:b/>
              </w:rPr>
              <w:t xml:space="preserve">Struktura članstva </w:t>
            </w:r>
          </w:p>
          <w:p w14:paraId="5CE14741" w14:textId="0EE299DB" w:rsidR="00DC5C45" w:rsidRPr="00B857FF" w:rsidRDefault="00DC5C45" w:rsidP="00A95C09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eastAsia="Arial Unicode MS" w:hAnsi="Times New Roman"/>
                <w:i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(hrvatski branitelji, </w:t>
            </w:r>
            <w:r w:rsidR="009B39EC"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HRVI, 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radalnici, građani</w:t>
            </w:r>
            <w:r w:rsidR="009B39EC"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opća populacija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464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C7B9C" w14:textId="77777777" w:rsidR="00DC5C45" w:rsidRPr="00B857FF" w:rsidRDefault="00DC5C45" w:rsidP="00DC5C4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F205E2" w:rsidRPr="000B4328" w14:paraId="4A488194" w14:textId="77777777" w:rsidTr="00C32C0C"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DA3EC3A" w14:textId="7EF22987" w:rsidR="00F205E2" w:rsidRPr="00B857FF" w:rsidRDefault="00F205E2" w:rsidP="00B857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5</w:t>
            </w:r>
            <w:r w:rsidRPr="00B857FF">
              <w:rPr>
                <w:rFonts w:ascii="Times New Roman" w:eastAsia="Arial Unicode MS" w:hAnsi="Times New Roman"/>
                <w:b/>
              </w:rPr>
              <w:t xml:space="preserve">. </w:t>
            </w:r>
          </w:p>
        </w:tc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B3EAEF" w14:textId="08D574BF" w:rsidR="00F205E2" w:rsidRPr="00B857FF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Jesu li korisnici programa/projekta/aktivnosti građani Grada Zagreba </w:t>
            </w:r>
            <w:r w:rsidRPr="00B857FF">
              <w:rPr>
                <w:rFonts w:ascii="Times New Roman" w:eastAsia="Arial Unicode MS" w:hAnsi="Times New Roman"/>
                <w:b/>
                <w:i/>
              </w:rPr>
              <w:t>(DA/NE)</w:t>
            </w:r>
          </w:p>
        </w:tc>
      </w:tr>
      <w:tr w:rsidR="00F205E2" w:rsidRPr="000B4328" w14:paraId="43D2160B" w14:textId="77777777" w:rsidTr="006B64A2">
        <w:tc>
          <w:tcPr>
            <w:tcW w:w="99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5FB52826" w14:textId="6FEA6749" w:rsidR="00F205E2" w:rsidRPr="00B857FF" w:rsidRDefault="00F205E2" w:rsidP="00B857FF">
            <w:pPr>
              <w:widowControl w:val="0"/>
              <w:suppressLineNumbers/>
              <w:tabs>
                <w:tab w:val="left" w:pos="7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6</w:t>
            </w:r>
            <w:r w:rsidRPr="00B857FF">
              <w:rPr>
                <w:rFonts w:ascii="Times New Roman" w:eastAsia="Arial Unicode MS" w:hAnsi="Times New Roman"/>
                <w:b/>
              </w:rPr>
              <w:t>. Ima li podnositelj prijave zaposlenih (DA/NE)</w:t>
            </w:r>
          </w:p>
        </w:tc>
      </w:tr>
      <w:tr w:rsidR="00F205E2" w:rsidRPr="000B4328" w14:paraId="218D4008" w14:textId="77777777" w:rsidTr="006B1688"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46C73792" w:rsidR="00F205E2" w:rsidRPr="00B857FF" w:rsidRDefault="00F205E2" w:rsidP="009949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>1</w:t>
            </w:r>
            <w:r w:rsidR="00E60DFB">
              <w:rPr>
                <w:rFonts w:ascii="Times New Roman" w:eastAsia="Arial Unicode MS" w:hAnsi="Times New Roman"/>
                <w:b/>
              </w:rPr>
              <w:t>7</w:t>
            </w:r>
            <w:r w:rsidRPr="00B857FF">
              <w:rPr>
                <w:rFonts w:ascii="Times New Roman" w:eastAsia="Arial Unicode MS" w:hAnsi="Times New Roman"/>
                <w:b/>
              </w:rPr>
              <w:t>.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F205E2" w:rsidRPr="00B857FF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B857FF">
              <w:rPr>
                <w:rFonts w:ascii="Times New Roman" w:eastAsia="Arial Unicode MS" w:hAnsi="Times New Roman"/>
                <w:b/>
              </w:rPr>
              <w:t xml:space="preserve">Broj zaposlenih na dan prijave </w:t>
            </w:r>
            <w:r w:rsidRPr="00B857FF">
              <w:rPr>
                <w:rFonts w:ascii="Times New Roman" w:eastAsia="Arial Unicode MS" w:hAnsi="Times New Roman"/>
                <w:b/>
                <w:i/>
              </w:rPr>
              <w:t>(upisati broj)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F205E2" w:rsidRPr="00B857FF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F205E2" w:rsidRPr="00B857FF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F205E2" w:rsidRPr="00B857FF" w:rsidRDefault="00F205E2" w:rsidP="00B857F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B857FF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F205E2" w:rsidRPr="000B4328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F205E2" w:rsidRPr="000B4328" w14:paraId="3C494209" w14:textId="77777777" w:rsidTr="00C32C0C"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F5ABE4" w14:textId="6F78613B" w:rsidR="00F205E2" w:rsidRPr="00045EB0" w:rsidRDefault="00E60DFB" w:rsidP="009949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18</w:t>
            </w:r>
            <w:r w:rsidR="00F205E2" w:rsidRPr="00045EB0">
              <w:rPr>
                <w:rFonts w:ascii="Times New Roman" w:eastAsia="Arial Unicode MS" w:hAnsi="Times New Roman"/>
                <w:b/>
              </w:rPr>
              <w:t xml:space="preserve">. </w:t>
            </w:r>
          </w:p>
          <w:p w14:paraId="1CD039D9" w14:textId="77777777" w:rsidR="00F205E2" w:rsidRPr="000B4328" w:rsidRDefault="00F205E2" w:rsidP="00F205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tcMar>
              <w:left w:w="0" w:type="dxa"/>
            </w:tcMar>
          </w:tcPr>
          <w:p w14:paraId="7B480282" w14:textId="2AF820C9" w:rsidR="00F205E2" w:rsidRPr="006B1688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6B1688">
              <w:rPr>
                <w:rFonts w:ascii="Times New Roman" w:eastAsia="Arial Unicode MS" w:hAnsi="Times New Roman"/>
                <w:b/>
              </w:rPr>
              <w:t>Ukupno ostvareni prihod podnositelja prijave u godini koja prethodi godini raspisivanja Javnog natječaja</w:t>
            </w:r>
          </w:p>
        </w:tc>
        <w:tc>
          <w:tcPr>
            <w:tcW w:w="46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4953CC6" w14:textId="48311D20" w:rsidR="00F205E2" w:rsidRPr="000B4328" w:rsidRDefault="00F205E2" w:rsidP="00F205E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</w:tbl>
    <w:p w14:paraId="59F1FE95" w14:textId="0D5DC116" w:rsidR="00530DB4" w:rsidRDefault="00530DB4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tbl>
      <w:tblPr>
        <w:tblW w:w="9919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5505"/>
      </w:tblGrid>
      <w:tr w:rsidR="00A04C1D" w:rsidRPr="000B4328" w14:paraId="2EB97D80" w14:textId="77777777" w:rsidTr="006C6FD3">
        <w:trPr>
          <w:trHeight w:val="550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4ECE27C" w14:textId="377014E9" w:rsidR="00A04C1D" w:rsidRPr="006C6FD3" w:rsidRDefault="00A04C1D" w:rsidP="006C6FD3">
            <w:pPr>
              <w:pStyle w:val="ListParagraph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495F">
              <w:rPr>
                <w:rFonts w:ascii="Times New Roman" w:hAnsi="Times New Roman"/>
                <w:b/>
                <w:bCs/>
              </w:rPr>
              <w:t>DETALJAN OPIS PROGRAMA/PROJEKTA/AKTIVNOSTI</w:t>
            </w:r>
          </w:p>
        </w:tc>
      </w:tr>
      <w:tr w:rsidR="00A04C1D" w:rsidRPr="000B4328" w14:paraId="3487A137" w14:textId="77777777" w:rsidTr="00537533">
        <w:trPr>
          <w:trHeight w:val="550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1051CC" w14:textId="7CA31F53" w:rsidR="00A04C1D" w:rsidRDefault="00A04C1D" w:rsidP="0053753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 xml:space="preserve">PODACI O </w:t>
            </w:r>
            <w:r>
              <w:rPr>
                <w:rFonts w:ascii="Times New Roman" w:hAnsi="Times New Roman"/>
                <w:b/>
                <w:bCs/>
              </w:rPr>
              <w:t>PROGRAMU OBILJEŽAVANJA</w:t>
            </w:r>
          </w:p>
          <w:p w14:paraId="4BF4ACB0" w14:textId="77777777" w:rsidR="001B6C5D" w:rsidRDefault="00AB0AFB" w:rsidP="0053753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ŽNIJIH DATUMA I OBLJETNICA</w:t>
            </w:r>
            <w:r w:rsidR="001B6C5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61EBEBA" w14:textId="4E9F2300" w:rsidR="00A04C1D" w:rsidRPr="000B4328" w:rsidRDefault="001B6C5D" w:rsidP="0053753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r w:rsidRPr="00DD00AB">
              <w:rPr>
                <w:rFonts w:ascii="Times New Roman" w:hAnsi="Times New Roman"/>
                <w:b/>
                <w:bCs/>
              </w:rPr>
              <w:t>(navesti podatke za SVE planirane aktivnosti, tj. obilježavanja)</w:t>
            </w:r>
            <w:bookmarkEnd w:id="0"/>
          </w:p>
        </w:tc>
      </w:tr>
      <w:tr w:rsidR="00A04C1D" w:rsidRPr="000B4328" w14:paraId="68C6BEEF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24084EF" w14:textId="77777777" w:rsidR="00A04C1D" w:rsidRPr="006B1688" w:rsidRDefault="00A04C1D" w:rsidP="00537533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1"/>
              <w:rPr>
                <w:rFonts w:ascii="Times New Roman" w:hAnsi="Times New Roman"/>
                <w:b/>
              </w:rPr>
            </w:pPr>
            <w:r w:rsidRPr="006B168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038A962" w14:textId="77777777" w:rsidR="00A04C1D" w:rsidRPr="000B4328" w:rsidRDefault="00A04C1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04C1D" w:rsidRPr="000B4328" w14:paraId="747C8B40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97C8B7" w14:textId="352D1563" w:rsidR="00A04C1D" w:rsidRPr="006B1688" w:rsidRDefault="00AB0AFB" w:rsidP="00AB0AFB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4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Osoba odgovorna za organizaciju 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8FBF1EA" w14:textId="77777777" w:rsidR="00A04C1D" w:rsidRPr="000B4328" w:rsidRDefault="00A04C1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56E19" w:rsidRPr="000B4328" w14:paraId="6DC6C72C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572E527" w14:textId="3AF3FB2C" w:rsidR="00A56E19" w:rsidRPr="006B1688" w:rsidRDefault="00A56E19" w:rsidP="00A56E19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1"/>
              <w:rPr>
                <w:rFonts w:ascii="Times New Roman" w:hAnsi="Times New Roman"/>
                <w:b/>
              </w:rPr>
            </w:pPr>
            <w:r w:rsidRPr="00D27DEB">
              <w:rPr>
                <w:rFonts w:ascii="Times New Roman" w:hAnsi="Times New Roman"/>
                <w:b/>
              </w:rPr>
              <w:t>Mjesto održavanja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3CDEB3F" w14:textId="77777777" w:rsidR="00A56E19" w:rsidRPr="000B4328" w:rsidRDefault="00A56E19" w:rsidP="00A56E19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56E19" w:rsidRPr="000B4328" w14:paraId="5BEAF57A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0BFFE4" w14:textId="3CF78D1E" w:rsidR="00A56E19" w:rsidRPr="006B1688" w:rsidRDefault="00A56E19" w:rsidP="00A56E19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1"/>
              <w:rPr>
                <w:rFonts w:ascii="Times New Roman" w:hAnsi="Times New Roman"/>
                <w:b/>
              </w:rPr>
            </w:pPr>
            <w:r w:rsidRPr="00D27DEB">
              <w:rPr>
                <w:rFonts w:ascii="Times New Roman" w:hAnsi="Times New Roman"/>
                <w:b/>
              </w:rPr>
              <w:t>Vrijeme održavanja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864BE72" w14:textId="77777777" w:rsidR="00A56E19" w:rsidRPr="000B4328" w:rsidRDefault="00A56E19" w:rsidP="00A56E19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56E19" w:rsidRPr="000B4328" w14:paraId="431C6F4C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A898638" w14:textId="166E6308" w:rsidR="00A56E19" w:rsidRPr="006B1688" w:rsidRDefault="00A56E19" w:rsidP="00A56E19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27DEB">
              <w:rPr>
                <w:rFonts w:ascii="Times New Roman" w:hAnsi="Times New Roman"/>
                <w:b/>
              </w:rPr>
              <w:t xml:space="preserve">Očekivani </w:t>
            </w:r>
            <w:r w:rsidRPr="001F06BD">
              <w:rPr>
                <w:rFonts w:ascii="Times New Roman" w:hAnsi="Times New Roman"/>
                <w:b/>
              </w:rPr>
              <w:t xml:space="preserve">broj </w:t>
            </w:r>
            <w:r w:rsidR="003C0296" w:rsidRPr="001F06BD">
              <w:rPr>
                <w:rFonts w:ascii="Times New Roman" w:hAnsi="Times New Roman"/>
                <w:b/>
              </w:rPr>
              <w:t xml:space="preserve">i struktura </w:t>
            </w:r>
            <w:r w:rsidRPr="001F06BD">
              <w:rPr>
                <w:rFonts w:ascii="Times New Roman" w:hAnsi="Times New Roman"/>
                <w:b/>
              </w:rPr>
              <w:t>sudionika</w:t>
            </w:r>
            <w:r w:rsidR="00231B05" w:rsidRPr="001F06BD">
              <w:rPr>
                <w:rFonts w:ascii="Times New Roman" w:hAnsi="Times New Roman"/>
                <w:b/>
              </w:rPr>
              <w:t xml:space="preserve"> </w:t>
            </w:r>
            <w:r w:rsidR="00231B05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hrvatski branitelji, HRVI, stradalnici, građani – opća populacija, ostalo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8EEFAE8" w14:textId="77777777" w:rsidR="00A56E19" w:rsidRPr="000B4328" w:rsidRDefault="00A56E19" w:rsidP="00A56E19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04C1D" w:rsidRPr="000B4328" w14:paraId="00DCF303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8F71028" w14:textId="77777777" w:rsidR="00A04C1D" w:rsidRPr="006B1688" w:rsidRDefault="00A04C1D" w:rsidP="00537533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141"/>
              <w:rPr>
                <w:rFonts w:ascii="Times New Roman" w:hAnsi="Times New Roman"/>
                <w:b/>
              </w:rPr>
            </w:pPr>
            <w:r w:rsidRPr="006B1688">
              <w:rPr>
                <w:rFonts w:ascii="Times New Roman" w:hAnsi="Times New Roman"/>
                <w:b/>
              </w:rPr>
              <w:t>Izvoditelj/i aktivnosti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933BCC0" w14:textId="77777777" w:rsidR="00A04C1D" w:rsidRPr="000B4328" w:rsidRDefault="00A04C1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414847" w:rsidRPr="000B4328" w14:paraId="379C90B1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DAD91C" w14:textId="63E9266E" w:rsidR="00414847" w:rsidRPr="00CE5F6E" w:rsidRDefault="00AB0AFB" w:rsidP="004148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lastRenderedPageBreak/>
              <w:t>Važnost navedenog obilježavanja za prijavitelja</w:t>
            </w:r>
          </w:p>
          <w:p w14:paraId="038ECE42" w14:textId="008DE8BC" w:rsidR="00414847" w:rsidRPr="00CE5F6E" w:rsidRDefault="00CE5F6E" w:rsidP="00A95C09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hAnsi="Times New Roman"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opisati povezanost udruge s događajem ili obljetnicom</w:t>
            </w:r>
            <w:r w:rsidR="0079623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ja se obilježava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88B6B35" w14:textId="77777777" w:rsidR="00414847" w:rsidRPr="000B4328" w:rsidRDefault="00414847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CE5F6E" w:rsidRPr="000B4328" w14:paraId="5F6198CE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1D2EB9" w14:textId="7903CBCB" w:rsidR="00CE5F6E" w:rsidRPr="00AB0AFB" w:rsidRDefault="00CE5F6E" w:rsidP="00CE5F6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6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AB0AFB">
              <w:rPr>
                <w:rFonts w:ascii="Times New Roman" w:eastAsia="Times New Roman" w:hAnsi="Times New Roman"/>
                <w:b/>
                <w:bCs/>
                <w:lang w:eastAsia="hr-HR"/>
              </w:rPr>
              <w:t>Uloga udruge prijavitelja u organizaciji</w:t>
            </w:r>
          </w:p>
          <w:p w14:paraId="07E3759C" w14:textId="77777777" w:rsidR="00AB0AFB" w:rsidRDefault="00AB0AFB" w:rsidP="00CE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  <w:p w14:paraId="1E962907" w14:textId="138F9F6B" w:rsidR="00CE5F6E" w:rsidRPr="00AB0AFB" w:rsidRDefault="00CE5F6E" w:rsidP="00CE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AB0A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OBAVEZNO NAVESTI</w:t>
            </w:r>
          </w:p>
          <w:p w14:paraId="0A1B92AB" w14:textId="6182EA4E" w:rsidR="00CE5F6E" w:rsidRPr="00A56E19" w:rsidRDefault="00CE5F6E" w:rsidP="000C6FA8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B0AF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</w:t>
            </w:r>
            <w:r w:rsidR="00AB0AF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e li udruga jedini organizator</w:t>
            </w:r>
            <w:r w:rsidRPr="00AB0AF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li jedan od organizatora u kojem slučaju treba navesti tko su suorganizatori</w:t>
            </w:r>
            <w:r w:rsidR="009C021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AB0AF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li je sudionik/gost u obilježavanju obljetnice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5ED65401" w14:textId="77777777" w:rsidR="00CE5F6E" w:rsidRPr="000B4328" w:rsidRDefault="00CE5F6E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B857FF" w:rsidRPr="000B4328" w14:paraId="321506F4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2BFE804" w14:textId="77777777" w:rsidR="00B857FF" w:rsidRPr="00D27DEB" w:rsidRDefault="00B857FF" w:rsidP="00B857FF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ind w:left="311" w:hanging="284"/>
              <w:rPr>
                <w:rFonts w:ascii="Times New Roman" w:hAnsi="Times New Roman"/>
                <w:b/>
              </w:rPr>
            </w:pPr>
            <w:r w:rsidRPr="00D27DEB">
              <w:rPr>
                <w:rFonts w:ascii="Times New Roman" w:hAnsi="Times New Roman"/>
                <w:b/>
              </w:rPr>
              <w:t xml:space="preserve">Suradnja </w:t>
            </w:r>
          </w:p>
          <w:p w14:paraId="343DCFC8" w14:textId="77777777" w:rsidR="00AB0AFB" w:rsidRDefault="00AB0AFB" w:rsidP="00B857FF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koliko udruga prijavitelj ostvaruje suradnju:</w:t>
            </w:r>
          </w:p>
          <w:p w14:paraId="2734B659" w14:textId="1732E5F8" w:rsidR="00B857FF" w:rsidRPr="00A95C09" w:rsidRDefault="00AB0AFB" w:rsidP="00B857FF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vesti o</w:t>
            </w:r>
            <w:r w:rsidR="00B857FF" w:rsidRPr="00D27DE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is suradnje s drugim udrugama/organizacijama i/ili lokalnom zajednico</w:t>
            </w:r>
            <w:r w:rsidR="007079F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 na prijavljenom obilježavanju,</w:t>
            </w:r>
            <w:r w:rsidR="00B857FF"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ržavnim tijelima, ministarstvima, uredima i sl. </w:t>
            </w:r>
          </w:p>
          <w:p w14:paraId="425067B6" w14:textId="2C444674" w:rsidR="00B857FF" w:rsidRPr="006B1688" w:rsidRDefault="00B857FF" w:rsidP="00A95C09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– navesti i opisati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1A78138" w14:textId="77777777" w:rsidR="00B857FF" w:rsidRPr="000B4328" w:rsidRDefault="00B857FF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04C1D" w:rsidRPr="000B4328" w14:paraId="7A83DD16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04830C7" w14:textId="77777777" w:rsidR="00A04C1D" w:rsidRDefault="00CE5F6E" w:rsidP="00414847">
            <w:pPr>
              <w:pStyle w:val="ListParagraph"/>
              <w:numPr>
                <w:ilvl w:val="0"/>
                <w:numId w:val="13"/>
              </w:numPr>
              <w:tabs>
                <w:tab w:val="left" w:pos="449"/>
              </w:tabs>
              <w:suppressAutoHyphens/>
              <w:snapToGrid w:val="0"/>
              <w:ind w:left="308" w:hanging="2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4C1D" w:rsidRPr="006B1688">
              <w:rPr>
                <w:rFonts w:ascii="Times New Roman" w:hAnsi="Times New Roman"/>
                <w:b/>
              </w:rPr>
              <w:t xml:space="preserve">Partneri u provedbi </w:t>
            </w:r>
          </w:p>
          <w:p w14:paraId="376364BA" w14:textId="77E9713A" w:rsidR="004536B2" w:rsidRPr="006B1688" w:rsidRDefault="004536B2" w:rsidP="004536B2">
            <w:pPr>
              <w:pStyle w:val="ListParagraph"/>
              <w:tabs>
                <w:tab w:val="left" w:pos="449"/>
              </w:tabs>
              <w:suppressAutoHyphens/>
              <w:snapToGrid w:val="0"/>
              <w:spacing w:after="0" w:line="240" w:lineRule="auto"/>
              <w:ind w:left="30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Ukoliko se aktivnost provodi u partnerstvu, n</w:t>
            </w:r>
            <w:r w:rsidRPr="004536B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vesti </w:t>
            </w:r>
            <w:r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artnere </w:t>
            </w:r>
            <w:r w:rsidR="009C1016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njihove uloge </w:t>
            </w:r>
            <w:r w:rsidRPr="004536B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 provedbi/organizaciji prijavljene aktivnosti/obilježavanja obljetnic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B1BF49B" w14:textId="77777777" w:rsidR="00A04C1D" w:rsidRPr="000B4328" w:rsidRDefault="00A04C1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A56E19" w:rsidRPr="000B4328" w14:paraId="64E4477F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5D6B56C" w14:textId="476A4166" w:rsidR="00A56E19" w:rsidRDefault="00A56E19" w:rsidP="00045EB0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311" w:hanging="284"/>
              <w:rPr>
                <w:rFonts w:ascii="Times New Roman" w:hAnsi="Times New Roman"/>
                <w:b/>
              </w:rPr>
            </w:pPr>
            <w:r w:rsidRPr="00045EB0">
              <w:rPr>
                <w:rFonts w:ascii="Times New Roman" w:hAnsi="Times New Roman"/>
                <w:b/>
              </w:rPr>
              <w:t xml:space="preserve"> Razina obilježavanja, mjesna, regionalna, državna</w:t>
            </w:r>
          </w:p>
          <w:p w14:paraId="178FF1DE" w14:textId="561B36F3" w:rsidR="00A56E19" w:rsidRPr="00D27DEB" w:rsidRDefault="004536B2" w:rsidP="004536B2">
            <w:pPr>
              <w:pStyle w:val="CommentText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</w:t>
            </w:r>
            <w:r w:rsidRPr="004536B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vesti kojoj razini pripada vaša prijavljena aktivnost, s obzirom na sadržaj te broj i teritorijalnu zastupljenost sudionika aktivnosti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3E9B9B" w14:textId="77777777" w:rsidR="00A56E19" w:rsidRPr="000B4328" w:rsidRDefault="00A56E19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B857FF" w:rsidRPr="000B4328" w14:paraId="16465375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2855D1E" w14:textId="77777777" w:rsidR="00B857FF" w:rsidRDefault="00A95C09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448" w:hanging="3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dljivost obilježavanja</w:t>
            </w:r>
          </w:p>
          <w:p w14:paraId="797C3F31" w14:textId="21F8A605" w:rsidR="00A95C09" w:rsidRPr="00A95C09" w:rsidRDefault="00A95C09" w:rsidP="00A95C09">
            <w:pPr>
              <w:pStyle w:val="ListParagraph"/>
              <w:suppressAutoHyphens/>
              <w:snapToGrid w:val="0"/>
              <w:spacing w:after="0" w:line="240" w:lineRule="auto"/>
              <w:ind w:left="448"/>
              <w:jc w:val="center"/>
              <w:rPr>
                <w:rFonts w:ascii="Times New Roman" w:hAnsi="Times New Roman"/>
                <w:i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vesti d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 li je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na koji način 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ilježavanje medijski popraćeno te navesti</w:t>
            </w: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na koji način organizator obavještava javnost o obilježavanju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E914665" w14:textId="77777777" w:rsidR="00B857FF" w:rsidRPr="000B4328" w:rsidRDefault="00B857FF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23D4D5CF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A5B5A3" w14:textId="7A110B9D" w:rsidR="003D7F2D" w:rsidRPr="006B1688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448" w:hanging="357"/>
              <w:rPr>
                <w:rFonts w:ascii="Times New Roman" w:hAnsi="Times New Roman"/>
                <w:b/>
              </w:rPr>
            </w:pPr>
            <w:r w:rsidRPr="005C311A">
              <w:rPr>
                <w:rFonts w:ascii="Times New Roman" w:hAnsi="Times New Roman"/>
                <w:b/>
              </w:rPr>
              <w:t xml:space="preserve">Navesti dosadašnje iskustvo </w:t>
            </w:r>
            <w:r w:rsidR="00045EB0">
              <w:rPr>
                <w:rFonts w:ascii="Times New Roman" w:hAnsi="Times New Roman"/>
                <w:b/>
              </w:rPr>
              <w:t xml:space="preserve">prijavitelja </w:t>
            </w:r>
            <w:r w:rsidRPr="005C311A">
              <w:rPr>
                <w:rFonts w:ascii="Times New Roman" w:hAnsi="Times New Roman"/>
                <w:b/>
              </w:rPr>
              <w:t xml:space="preserve">u provedbi </w:t>
            </w:r>
            <w:r w:rsidRPr="003F5E33">
              <w:rPr>
                <w:rFonts w:ascii="Times New Roman" w:hAnsi="Times New Roman"/>
                <w:b/>
                <w:i/>
              </w:rPr>
              <w:t>predložene</w:t>
            </w:r>
            <w:r w:rsidRPr="005C311A">
              <w:rPr>
                <w:rFonts w:ascii="Times New Roman" w:hAnsi="Times New Roman"/>
                <w:b/>
              </w:rPr>
              <w:t xml:space="preserve"> aktivnosti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F35F3C0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2E63607E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B4FF4DE" w14:textId="794CCBC1" w:rsidR="003D7F2D" w:rsidRPr="006B1688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448" w:hanging="357"/>
              <w:rPr>
                <w:rFonts w:ascii="Times New Roman" w:hAnsi="Times New Roman"/>
                <w:b/>
              </w:rPr>
            </w:pPr>
            <w:r w:rsidRPr="005C311A">
              <w:rPr>
                <w:rFonts w:ascii="Times New Roman" w:hAnsi="Times New Roman"/>
                <w:b/>
              </w:rPr>
              <w:t xml:space="preserve">Navesti dosadašnje iskustvo </w:t>
            </w:r>
            <w:r w:rsidR="00045EB0">
              <w:rPr>
                <w:rFonts w:ascii="Times New Roman" w:hAnsi="Times New Roman"/>
                <w:b/>
              </w:rPr>
              <w:t xml:space="preserve">prijavitelja </w:t>
            </w:r>
            <w:r w:rsidRPr="005C311A">
              <w:rPr>
                <w:rFonts w:ascii="Times New Roman" w:hAnsi="Times New Roman"/>
                <w:b/>
              </w:rPr>
              <w:t xml:space="preserve">u provedbi </w:t>
            </w:r>
            <w:r w:rsidRPr="003F5E33">
              <w:rPr>
                <w:rFonts w:ascii="Times New Roman" w:hAnsi="Times New Roman"/>
                <w:b/>
                <w:i/>
              </w:rPr>
              <w:t xml:space="preserve">sličnih </w:t>
            </w:r>
            <w:r w:rsidRPr="005C311A">
              <w:rPr>
                <w:rFonts w:ascii="Times New Roman" w:hAnsi="Times New Roman"/>
                <w:b/>
              </w:rPr>
              <w:t>aktivnosti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571EB78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A04C1D" w14:paraId="24CA980B" w14:textId="77777777" w:rsidTr="00537533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</w:tcMar>
          </w:tcPr>
          <w:p w14:paraId="4CD848E2" w14:textId="77777777" w:rsidR="003D7F2D" w:rsidRDefault="003D7F2D" w:rsidP="00537533">
            <w:pPr>
              <w:keepLines/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2070DC92" w14:textId="77777777" w:rsidR="003D7F2D" w:rsidRPr="00A04C1D" w:rsidRDefault="003D7F2D" w:rsidP="00537533">
            <w:pPr>
              <w:keepLines/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7F2D" w:rsidRPr="000B4328" w14:paraId="6AEF3DD8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B37B105" w14:textId="1A26E102" w:rsidR="003D7F2D" w:rsidRPr="003D7F2D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ind w:left="452"/>
              <w:rPr>
                <w:rFonts w:ascii="Times New Roman" w:hAnsi="Times New Roman"/>
              </w:rPr>
            </w:pPr>
            <w:r w:rsidRPr="003D7F2D">
              <w:rPr>
                <w:rFonts w:ascii="Times New Roman" w:hAnsi="Times New Roman"/>
                <w:b/>
              </w:rPr>
              <w:t>Ciljevi i djelatnost udruge sukladno statutu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28ECA2E" w14:textId="77777777" w:rsidR="003D7F2D" w:rsidRPr="000B4328" w:rsidRDefault="003D7F2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444BEFCB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724807A" w14:textId="77777777" w:rsidR="003D7F2D" w:rsidRPr="00A56E19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452"/>
              <w:rPr>
                <w:rFonts w:ascii="Times New Roman" w:hAnsi="Times New Roman"/>
              </w:rPr>
            </w:pPr>
            <w:r w:rsidRPr="00A56E19">
              <w:rPr>
                <w:rFonts w:ascii="Times New Roman" w:hAnsi="Times New Roman"/>
                <w:b/>
              </w:rPr>
              <w:t>Na koji način prijavljena aktivnost doprinosi promicanju vrijednosti Domovinskog rata, II. svjetskog rata i mira te obilježavanju važnih datuma, obljetnica, državnih praznika i blagdana</w:t>
            </w:r>
          </w:p>
          <w:p w14:paraId="4E61AFA5" w14:textId="77777777" w:rsidR="003D7F2D" w:rsidRPr="00E953CA" w:rsidRDefault="003D7F2D" w:rsidP="00537533">
            <w:pPr>
              <w:pStyle w:val="ListParagraph"/>
              <w:suppressAutoHyphens/>
              <w:snapToGrid w:val="0"/>
              <w:spacing w:after="0" w:line="240" w:lineRule="auto"/>
              <w:ind w:left="452"/>
              <w:rPr>
                <w:rFonts w:ascii="Times New Roman" w:hAnsi="Times New Roman"/>
              </w:rPr>
            </w:pPr>
          </w:p>
          <w:p w14:paraId="48517841" w14:textId="375A9480" w:rsidR="003D7F2D" w:rsidRPr="001000A2" w:rsidRDefault="003D7F2D" w:rsidP="00A95C09">
            <w:pPr>
              <w:pStyle w:val="ListParagraph"/>
              <w:suppressAutoHyphens/>
              <w:snapToGrid w:val="0"/>
              <w:spacing w:after="0" w:line="240" w:lineRule="auto"/>
              <w:ind w:left="308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važnost obilježavanja za postrojbu, neposredna društvena korist za lokalnu zajednicu, doprinos očuvanju stečevina Domovinskog rata i II. svjetskog rata te očuvanje mira i sl. – opisati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87F3CC9" w14:textId="77777777" w:rsidR="003D7F2D" w:rsidRPr="000B4328" w:rsidRDefault="003D7F2D" w:rsidP="00537533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70407C4C" w14:textId="77777777" w:rsidTr="003D7F2D">
        <w:tc>
          <w:tcPr>
            <w:tcW w:w="9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0" w:type="dxa"/>
            </w:tcMar>
          </w:tcPr>
          <w:p w14:paraId="0BE87796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0E190EA8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601012" w14:textId="77777777" w:rsidR="003D7F2D" w:rsidRPr="006B1688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ind w:left="448" w:hanging="357"/>
              <w:rPr>
                <w:rFonts w:ascii="Times New Roman" w:hAnsi="Times New Roman"/>
                <w:b/>
              </w:rPr>
            </w:pPr>
            <w:r w:rsidRPr="006B1688">
              <w:rPr>
                <w:rFonts w:ascii="Times New Roman" w:hAnsi="Times New Roman"/>
                <w:b/>
              </w:rPr>
              <w:t>Ukupan iznos potreban za provedbu aktivnosti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53556539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587734C1" w14:textId="77777777" w:rsidTr="00537533"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53F96D" w14:textId="77777777" w:rsidR="003D7F2D" w:rsidRPr="006B1688" w:rsidRDefault="003D7F2D" w:rsidP="003D7F2D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ind w:left="449"/>
              <w:rPr>
                <w:rFonts w:ascii="Times New Roman" w:hAnsi="Times New Roman"/>
                <w:b/>
              </w:rPr>
            </w:pPr>
            <w:r w:rsidRPr="006B1688">
              <w:rPr>
                <w:rFonts w:ascii="Times New Roman" w:hAnsi="Times New Roman"/>
                <w:b/>
              </w:rPr>
              <w:t>Iznos koji se traži od Grada Zagreba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A94C5DB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7EA6B847" w14:textId="77777777" w:rsidTr="00537533">
        <w:trPr>
          <w:trHeight w:val="490"/>
        </w:trPr>
        <w:tc>
          <w:tcPr>
            <w:tcW w:w="441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02FB3EA" w14:textId="6AE25EB4" w:rsidR="003D7F2D" w:rsidRPr="00A56E19" w:rsidRDefault="003D7F2D" w:rsidP="003D7F2D">
            <w:pPr>
              <w:pStyle w:val="ListParagraph"/>
              <w:numPr>
                <w:ilvl w:val="0"/>
                <w:numId w:val="13"/>
              </w:numPr>
              <w:tabs>
                <w:tab w:val="left" w:pos="166"/>
              </w:tabs>
              <w:suppressAutoHyphens/>
              <w:snapToGrid w:val="0"/>
              <w:spacing w:after="0" w:line="240" w:lineRule="auto"/>
              <w:ind w:left="452" w:hanging="425"/>
              <w:rPr>
                <w:rFonts w:ascii="Times New Roman" w:hAnsi="Times New Roman"/>
              </w:rPr>
            </w:pPr>
            <w:r w:rsidRPr="00A56E19">
              <w:rPr>
                <w:rFonts w:ascii="Times New Roman" w:hAnsi="Times New Roman"/>
                <w:b/>
              </w:rPr>
              <w:lastRenderedPageBreak/>
              <w:t>Iznos osiguran iz drugih izvora financiranja</w:t>
            </w:r>
            <w:r w:rsidRPr="00A56E19">
              <w:rPr>
                <w:rFonts w:ascii="Times New Roman" w:hAnsi="Times New Roman"/>
              </w:rPr>
              <w:t xml:space="preserve"> </w:t>
            </w:r>
          </w:p>
          <w:p w14:paraId="7116161C" w14:textId="39C7ADB0" w:rsidR="003D7F2D" w:rsidRPr="00380993" w:rsidRDefault="003D7F2D" w:rsidP="00A95C09">
            <w:pPr>
              <w:pStyle w:val="ListParagraph"/>
              <w:tabs>
                <w:tab w:val="left" w:pos="308"/>
              </w:tabs>
              <w:suppressAutoHyphens/>
              <w:snapToGrid w:val="0"/>
              <w:spacing w:after="0" w:line="240" w:lineRule="auto"/>
              <w:ind w:left="166"/>
              <w:jc w:val="center"/>
              <w:rPr>
                <w:rFonts w:ascii="Times New Roman" w:hAnsi="Times New Roman"/>
              </w:rPr>
            </w:pPr>
            <w:r w:rsidRPr="00A95C0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navesti druge izvore financiranja)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5B24FB" w14:textId="77777777" w:rsidR="003D7F2D" w:rsidRPr="000B4328" w:rsidRDefault="003D7F2D" w:rsidP="003D7F2D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3D7F2D" w:rsidRPr="000B4328" w14:paraId="005326F4" w14:textId="77777777" w:rsidTr="00537533">
        <w:trPr>
          <w:trHeight w:val="550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7B15D1E" w14:textId="77777777" w:rsidR="003D7F2D" w:rsidRDefault="003D7F2D" w:rsidP="003D7F2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CF868D0" w14:textId="1BA335CB" w:rsidR="003D7F2D" w:rsidRPr="00B94098" w:rsidRDefault="003D7F2D" w:rsidP="00B94098">
            <w:pPr>
              <w:pStyle w:val="ListParagraph"/>
              <w:keepLines/>
              <w:widowControl w:val="0"/>
              <w:numPr>
                <w:ilvl w:val="0"/>
                <w:numId w:val="13"/>
              </w:numPr>
              <w:suppressLineNumbers/>
              <w:tabs>
                <w:tab w:val="left" w:pos="34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94098">
              <w:rPr>
                <w:rFonts w:ascii="Times New Roman" w:hAnsi="Times New Roman"/>
                <w:b/>
                <w:bCs/>
              </w:rPr>
              <w:t>DETALJAN OPIS</w:t>
            </w:r>
            <w:r w:rsidR="00AB0AFB">
              <w:rPr>
                <w:rFonts w:ascii="Times New Roman" w:hAnsi="Times New Roman"/>
                <w:b/>
                <w:bCs/>
              </w:rPr>
              <w:t>,</w:t>
            </w:r>
            <w:r w:rsidRPr="00B94098">
              <w:rPr>
                <w:rFonts w:ascii="Times New Roman" w:hAnsi="Times New Roman"/>
                <w:b/>
                <w:bCs/>
              </w:rPr>
              <w:t xml:space="preserve"> SADRŽAJ i PROGRAM PRIJAVLJENOG OBILJEŽAVANJA</w:t>
            </w:r>
          </w:p>
          <w:p w14:paraId="3676A955" w14:textId="2A3D56E8" w:rsidR="003D7F2D" w:rsidRPr="001F06BD" w:rsidRDefault="00CE5F6E" w:rsidP="001F5EA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1F5EAE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Detaljno opisati</w:t>
            </w:r>
            <w:r w:rsidR="004536B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4536B2" w:rsidRPr="004536B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anirane aktivnosti i navesti hodogram (ukoliko je već isplaniran</w:t>
            </w:r>
            <w:r w:rsidR="004536B2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)</w:t>
            </w:r>
            <w:r w:rsidR="00EF50FE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="00C867F9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</w:t>
            </w:r>
            <w:r w:rsidR="00EF50FE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vesti vrstu aktivnosti, na primjer: polaganje vijenaca, kulturno umjetnički program, komemoracija, svečana akademija i/ili druge slične aktivnosti povodom obilježavanja).  </w:t>
            </w:r>
            <w:r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5B31A8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rikazati okvirni program obilježavanja. </w:t>
            </w:r>
            <w:r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Navesti povijest </w:t>
            </w:r>
            <w:r w:rsidR="00F0634E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tradicionalnost </w:t>
            </w:r>
            <w:r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bilježavanja. </w:t>
            </w:r>
            <w:r w:rsidR="005F3C9E" w:rsidRPr="001F06B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pisati uloge prijavitelja i partnera (ako je primjenjivo) u provedbi obilježavanja.</w:t>
            </w:r>
          </w:p>
          <w:p w14:paraId="40D9D87E" w14:textId="188EB9B2" w:rsidR="00B94098" w:rsidRPr="000B4328" w:rsidRDefault="00B94098" w:rsidP="001F5EA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D7F2D" w:rsidRPr="000B4328" w14:paraId="6DBB75FA" w14:textId="77777777" w:rsidTr="00537533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10A1591" w14:textId="77777777" w:rsidR="003D7F2D" w:rsidRPr="000B4328" w:rsidRDefault="003D7F2D" w:rsidP="003D7F2D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AEA149F" w14:textId="77777777" w:rsidR="003D7F2D" w:rsidRPr="000B4328" w:rsidRDefault="003D7F2D" w:rsidP="003D7F2D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112601C5" w14:textId="77777777" w:rsidR="003D7F2D" w:rsidRPr="000B4328" w:rsidRDefault="003D7F2D" w:rsidP="003D7F2D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A1E9EBB" w14:textId="77777777" w:rsidR="003D7F2D" w:rsidRPr="000B4328" w:rsidRDefault="003D7F2D" w:rsidP="003D7F2D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3BC66AC" w14:textId="77777777" w:rsidR="003D7F2D" w:rsidRPr="000B4328" w:rsidRDefault="003D7F2D" w:rsidP="003D7F2D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D7F2D" w:rsidRPr="000B4328" w14:paraId="7D4BA27B" w14:textId="77777777" w:rsidTr="00537533"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</w:tcMar>
          </w:tcPr>
          <w:p w14:paraId="42D8FBF6" w14:textId="77777777" w:rsidR="003D7F2D" w:rsidRDefault="003D7F2D" w:rsidP="003D7F2D">
            <w:pPr>
              <w:keepLines/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DF9A56A" w14:textId="63EAD422" w:rsidR="003D7F2D" w:rsidRPr="00A04C1D" w:rsidRDefault="003D7F2D" w:rsidP="003D7F2D">
            <w:pPr>
              <w:keepLines/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0C50ED4" w14:textId="6E47CBF4" w:rsidR="00A04C1D" w:rsidRDefault="00A04C1D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4517BDE7" w14:textId="77777777" w:rsidR="00A14FA8" w:rsidRDefault="00A14FA8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651A98DE" w14:textId="77777777" w:rsidR="00E45349" w:rsidRDefault="00E45349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2783044B" w14:textId="77777777" w:rsidR="00A14FA8" w:rsidRDefault="00A14FA8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536834A5" w14:textId="57A7A470" w:rsidR="00A04C1D" w:rsidRDefault="00A04C1D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73ACBC86" w14:textId="77777777" w:rsidR="008A66F4" w:rsidRDefault="008A66F4" w:rsidP="008A66F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greb,_____________ 2026.                                               Ovlaštena osoba za zastupanje udruge</w:t>
      </w:r>
    </w:p>
    <w:p w14:paraId="44C945AF" w14:textId="77777777" w:rsidR="008A66F4" w:rsidRDefault="008A66F4" w:rsidP="008A66F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_____________________________</w:t>
      </w:r>
    </w:p>
    <w:p w14:paraId="78831EB7" w14:textId="77777777" w:rsidR="008A66F4" w:rsidRPr="00B00F03" w:rsidRDefault="008A66F4" w:rsidP="008A66F4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Pr="00B00F03">
        <w:rPr>
          <w:rFonts w:ascii="Times New Roman" w:hAnsi="Times New Roman"/>
          <w:i/>
          <w:sz w:val="24"/>
          <w:szCs w:val="24"/>
          <w:lang w:eastAsia="ar-SA"/>
        </w:rPr>
        <w:t>(ime, prezime, potpis i pečat)</w:t>
      </w:r>
    </w:p>
    <w:p w14:paraId="6785752E" w14:textId="77777777" w:rsidR="0025478F" w:rsidRDefault="008A66F4" w:rsidP="008A66F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</w:p>
    <w:p w14:paraId="639F264F" w14:textId="77777777" w:rsidR="0025478F" w:rsidRDefault="0025478F" w:rsidP="008A66F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p w14:paraId="593E5202" w14:textId="3C939E42" w:rsidR="008A66F4" w:rsidRPr="000B4328" w:rsidRDefault="008A66F4" w:rsidP="008A66F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14:paraId="7FFC6A93" w14:textId="77777777" w:rsidR="00E830A6" w:rsidRPr="00E830A6" w:rsidRDefault="00E830A6" w:rsidP="0025478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830A6">
        <w:rPr>
          <w:rFonts w:ascii="Times New Roman" w:hAnsi="Times New Roman"/>
          <w:b/>
          <w:bCs/>
          <w:sz w:val="24"/>
          <w:szCs w:val="24"/>
          <w:u w:val="single"/>
        </w:rPr>
        <w:t>PROVJERITE</w:t>
      </w:r>
      <w:r w:rsidRPr="00E830A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830A6">
        <w:rPr>
          <w:rFonts w:ascii="Times New Roman" w:hAnsi="Times New Roman"/>
          <w:bCs/>
          <w:sz w:val="24"/>
          <w:szCs w:val="24"/>
        </w:rPr>
        <w:t>jeste li prijavi priložili obaveznu dokumentaciju:</w:t>
      </w:r>
    </w:p>
    <w:p w14:paraId="08268EB5" w14:textId="35639920" w:rsidR="00E830A6" w:rsidRDefault="00E830A6" w:rsidP="0025478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30A6">
        <w:rPr>
          <w:rFonts w:ascii="Times New Roman" w:hAnsi="Times New Roman"/>
          <w:bCs/>
          <w:sz w:val="24"/>
          <w:szCs w:val="24"/>
        </w:rPr>
        <w:t>A1 -</w:t>
      </w:r>
      <w:r w:rsidRPr="00E830A6">
        <w:rPr>
          <w:rFonts w:ascii="Times New Roman" w:hAnsi="Times New Roman"/>
          <w:sz w:val="24"/>
          <w:szCs w:val="24"/>
        </w:rPr>
        <w:t xml:space="preserve"> </w:t>
      </w:r>
      <w:r w:rsidRPr="00E830A6">
        <w:rPr>
          <w:rFonts w:ascii="Times New Roman" w:hAnsi="Times New Roman"/>
          <w:bCs/>
          <w:sz w:val="24"/>
          <w:szCs w:val="24"/>
        </w:rPr>
        <w:t xml:space="preserve">Prijavni obrazac </w:t>
      </w:r>
      <w:r w:rsidRPr="003513CA">
        <w:rPr>
          <w:rFonts w:ascii="Times New Roman" w:hAnsi="Times New Roman"/>
          <w:b/>
          <w:bCs/>
          <w:sz w:val="24"/>
          <w:szCs w:val="24"/>
        </w:rPr>
        <w:t>ovjeren i potpisan od strane ovlaštene osobe</w:t>
      </w:r>
      <w:r w:rsidR="009F68F8">
        <w:rPr>
          <w:rFonts w:ascii="Times New Roman" w:hAnsi="Times New Roman"/>
          <w:b/>
          <w:bCs/>
          <w:sz w:val="24"/>
          <w:szCs w:val="24"/>
        </w:rPr>
        <w:t xml:space="preserve"> (PDF format)</w:t>
      </w:r>
      <w:r w:rsidRPr="00E830A6">
        <w:rPr>
          <w:rFonts w:ascii="Times New Roman" w:hAnsi="Times New Roman"/>
          <w:bCs/>
          <w:sz w:val="24"/>
          <w:szCs w:val="24"/>
        </w:rPr>
        <w:t xml:space="preserve">; </w:t>
      </w:r>
    </w:p>
    <w:p w14:paraId="232BC349" w14:textId="1C7DA644" w:rsidR="009F68F8" w:rsidRPr="00E830A6" w:rsidRDefault="009F68F8" w:rsidP="0025478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2 – Troškovnik </w:t>
      </w:r>
      <w:r w:rsidRPr="003513CA">
        <w:rPr>
          <w:rFonts w:ascii="Times New Roman" w:hAnsi="Times New Roman"/>
          <w:b/>
          <w:bCs/>
          <w:sz w:val="24"/>
          <w:szCs w:val="24"/>
        </w:rPr>
        <w:t>ovjeren i potpisan od strane ovlaštene osobe</w:t>
      </w:r>
      <w:r>
        <w:rPr>
          <w:rFonts w:ascii="Times New Roman" w:hAnsi="Times New Roman"/>
          <w:b/>
          <w:bCs/>
          <w:sz w:val="24"/>
          <w:szCs w:val="24"/>
        </w:rPr>
        <w:t xml:space="preserve"> (PDF format)</w:t>
      </w:r>
      <w:r w:rsidRPr="00E830A6">
        <w:rPr>
          <w:rFonts w:ascii="Times New Roman" w:hAnsi="Times New Roman"/>
          <w:bCs/>
          <w:sz w:val="24"/>
          <w:szCs w:val="24"/>
        </w:rPr>
        <w:t>;</w:t>
      </w:r>
    </w:p>
    <w:p w14:paraId="5014673F" w14:textId="118FA6DE" w:rsidR="00E830A6" w:rsidRPr="00E830A6" w:rsidRDefault="00E830A6" w:rsidP="0025478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E830A6">
        <w:rPr>
          <w:rFonts w:ascii="Times New Roman" w:hAnsi="Times New Roman"/>
          <w:bCs/>
          <w:sz w:val="24"/>
          <w:szCs w:val="24"/>
        </w:rPr>
        <w:t xml:space="preserve">brazac A3 - </w:t>
      </w:r>
      <w:r w:rsidRPr="00E830A6">
        <w:rPr>
          <w:rFonts w:ascii="Times New Roman" w:hAnsi="Times New Roman"/>
          <w:sz w:val="24"/>
          <w:szCs w:val="24"/>
        </w:rPr>
        <w:t>I</w:t>
      </w:r>
      <w:r w:rsidRPr="00E830A6">
        <w:rPr>
          <w:rFonts w:ascii="Times New Roman" w:hAnsi="Times New Roman"/>
          <w:bCs/>
          <w:sz w:val="24"/>
          <w:szCs w:val="24"/>
        </w:rPr>
        <w:t>zjava o partnerstvu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E830A6">
        <w:rPr>
          <w:rFonts w:ascii="Times New Roman" w:hAnsi="Times New Roman"/>
          <w:bCs/>
          <w:sz w:val="24"/>
          <w:szCs w:val="24"/>
        </w:rPr>
        <w:t xml:space="preserve"> ispunjen, potpisan od strane ovlaštene osobe partnera</w:t>
      </w:r>
    </w:p>
    <w:p w14:paraId="309072E4" w14:textId="35E71DC5" w:rsidR="00E830A6" w:rsidRPr="00E830A6" w:rsidRDefault="00E830A6" w:rsidP="0025478F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bookmarkStart w:id="1" w:name="_Hlk124499049"/>
      <w:r w:rsidRPr="00E830A6">
        <w:rPr>
          <w:rFonts w:ascii="Times New Roman" w:hAnsi="Times New Roman"/>
          <w:bCs/>
          <w:sz w:val="24"/>
          <w:szCs w:val="24"/>
        </w:rPr>
        <w:t xml:space="preserve">(ukoliko se </w:t>
      </w:r>
      <w:r w:rsidR="009F68F8">
        <w:rPr>
          <w:rFonts w:ascii="Times New Roman" w:hAnsi="Times New Roman"/>
          <w:bCs/>
          <w:sz w:val="24"/>
          <w:szCs w:val="24"/>
        </w:rPr>
        <w:t>obilježavanje</w:t>
      </w:r>
      <w:r w:rsidRPr="00E830A6">
        <w:rPr>
          <w:rFonts w:ascii="Times New Roman" w:hAnsi="Times New Roman"/>
          <w:bCs/>
          <w:sz w:val="24"/>
          <w:szCs w:val="24"/>
        </w:rPr>
        <w:t xml:space="preserve"> provodi s partnerom/ima)</w:t>
      </w:r>
    </w:p>
    <w:bookmarkEnd w:id="1"/>
    <w:p w14:paraId="674A435B" w14:textId="3FEA975C" w:rsidR="00E830A6" w:rsidRPr="00E830A6" w:rsidRDefault="00E830A6" w:rsidP="0025478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830A6">
        <w:rPr>
          <w:rFonts w:ascii="Times New Roman" w:hAnsi="Times New Roman"/>
          <w:bCs/>
          <w:sz w:val="24"/>
          <w:szCs w:val="24"/>
        </w:rPr>
        <w:t>Potvrda nadležne porezne uprave o nepostojanju</w:t>
      </w:r>
      <w:r>
        <w:rPr>
          <w:rFonts w:ascii="Times New Roman" w:hAnsi="Times New Roman"/>
          <w:bCs/>
          <w:sz w:val="24"/>
          <w:szCs w:val="24"/>
        </w:rPr>
        <w:t xml:space="preserve"> duga prema državnom proračunu, </w:t>
      </w:r>
      <w:r w:rsidRPr="00E830A6">
        <w:rPr>
          <w:rFonts w:ascii="Times New Roman" w:hAnsi="Times New Roman"/>
          <w:bCs/>
          <w:sz w:val="24"/>
          <w:szCs w:val="24"/>
        </w:rPr>
        <w:t xml:space="preserve">ne  starija od </w:t>
      </w:r>
      <w:r w:rsidRPr="009F68F8">
        <w:rPr>
          <w:rFonts w:ascii="Times New Roman" w:hAnsi="Times New Roman"/>
          <w:bCs/>
          <w:sz w:val="24"/>
          <w:szCs w:val="24"/>
          <w:u w:val="single"/>
        </w:rPr>
        <w:t xml:space="preserve">60 dana </w:t>
      </w:r>
      <w:bookmarkStart w:id="2" w:name="_Hlk155703421"/>
      <w:r w:rsidRPr="009F68F8">
        <w:rPr>
          <w:rFonts w:ascii="Times New Roman" w:hAnsi="Times New Roman"/>
          <w:bCs/>
          <w:sz w:val="24"/>
          <w:szCs w:val="24"/>
          <w:u w:val="single"/>
        </w:rPr>
        <w:t xml:space="preserve">od dana </w:t>
      </w:r>
      <w:r w:rsidR="0070771A" w:rsidRPr="009F68F8">
        <w:rPr>
          <w:rFonts w:ascii="Times New Roman" w:hAnsi="Times New Roman"/>
          <w:bCs/>
          <w:sz w:val="24"/>
          <w:szCs w:val="24"/>
          <w:u w:val="single"/>
        </w:rPr>
        <w:t>prijave</w:t>
      </w:r>
      <w:r w:rsidR="0070771A">
        <w:rPr>
          <w:rFonts w:ascii="Times New Roman" w:hAnsi="Times New Roman"/>
          <w:bCs/>
          <w:sz w:val="24"/>
          <w:szCs w:val="24"/>
        </w:rPr>
        <w:t xml:space="preserve"> na ovaj Javni natječaj</w:t>
      </w:r>
      <w:bookmarkEnd w:id="2"/>
      <w:r w:rsidRPr="00E830A6">
        <w:rPr>
          <w:rFonts w:ascii="Times New Roman" w:hAnsi="Times New Roman"/>
          <w:bCs/>
          <w:sz w:val="24"/>
          <w:szCs w:val="24"/>
        </w:rPr>
        <w:t xml:space="preserve">; </w:t>
      </w:r>
    </w:p>
    <w:p w14:paraId="33F54F4B" w14:textId="5CA67B12" w:rsidR="00E830A6" w:rsidRPr="00E830A6" w:rsidRDefault="00E830A6" w:rsidP="0025478F">
      <w:pPr>
        <w:pStyle w:val="ListParagraph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830A6">
        <w:rPr>
          <w:rFonts w:ascii="Times New Roman" w:hAnsi="Times New Roman"/>
          <w:sz w:val="24"/>
          <w:szCs w:val="24"/>
        </w:rPr>
        <w:t xml:space="preserve">Potvrda trgovačkog društva Gradsko stambeno - komunalno gospodarstvo d.o.o.  nepostojanju duga s osnove komunalne naknade, zakupa i najma, ne starija od </w:t>
      </w:r>
      <w:r w:rsidRPr="009F68F8">
        <w:rPr>
          <w:rFonts w:ascii="Times New Roman" w:hAnsi="Times New Roman"/>
          <w:sz w:val="24"/>
          <w:szCs w:val="24"/>
          <w:u w:val="single"/>
        </w:rPr>
        <w:t xml:space="preserve">60 dana </w:t>
      </w:r>
      <w:r w:rsidR="0070771A" w:rsidRPr="009F68F8">
        <w:rPr>
          <w:rFonts w:ascii="Times New Roman" w:hAnsi="Times New Roman"/>
          <w:bCs/>
          <w:sz w:val="24"/>
          <w:szCs w:val="24"/>
          <w:u w:val="single"/>
        </w:rPr>
        <w:t>od dana prijave</w:t>
      </w:r>
      <w:r w:rsidR="0070771A">
        <w:rPr>
          <w:rFonts w:ascii="Times New Roman" w:hAnsi="Times New Roman"/>
          <w:bCs/>
          <w:sz w:val="24"/>
          <w:szCs w:val="24"/>
        </w:rPr>
        <w:t xml:space="preserve"> na ovaj Javni natječaj</w:t>
      </w:r>
      <w:r w:rsidRPr="00E830A6">
        <w:rPr>
          <w:rFonts w:ascii="Times New Roman" w:hAnsi="Times New Roman"/>
          <w:sz w:val="24"/>
          <w:szCs w:val="24"/>
        </w:rPr>
        <w:t>;</w:t>
      </w:r>
    </w:p>
    <w:p w14:paraId="59F29029" w14:textId="3F45C61B" w:rsidR="00E830A6" w:rsidRPr="00E830A6" w:rsidRDefault="00E830A6" w:rsidP="0025478F">
      <w:pPr>
        <w:pStyle w:val="ListParagraph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830A6">
        <w:rPr>
          <w:rFonts w:ascii="Times New Roman" w:hAnsi="Times New Roman"/>
          <w:sz w:val="24"/>
          <w:szCs w:val="24"/>
        </w:rPr>
        <w:t xml:space="preserve">Dokaz o solventnosti podnositelja prijave (BON2, SOL2) ne stariji od </w:t>
      </w:r>
      <w:r w:rsidRPr="009F68F8">
        <w:rPr>
          <w:rFonts w:ascii="Times New Roman" w:hAnsi="Times New Roman"/>
          <w:sz w:val="24"/>
          <w:szCs w:val="24"/>
          <w:u w:val="single"/>
        </w:rPr>
        <w:t xml:space="preserve">60 dana </w:t>
      </w:r>
      <w:r w:rsidR="0070771A" w:rsidRPr="009F68F8">
        <w:rPr>
          <w:rFonts w:ascii="Times New Roman" w:hAnsi="Times New Roman"/>
          <w:bCs/>
          <w:sz w:val="24"/>
          <w:szCs w:val="24"/>
          <w:u w:val="single"/>
        </w:rPr>
        <w:t>od dana prijave</w:t>
      </w:r>
      <w:r w:rsidR="0070771A">
        <w:rPr>
          <w:rFonts w:ascii="Times New Roman" w:hAnsi="Times New Roman"/>
          <w:bCs/>
          <w:sz w:val="24"/>
          <w:szCs w:val="24"/>
        </w:rPr>
        <w:t xml:space="preserve"> na ovaj Javni natječaj</w:t>
      </w:r>
      <w:r w:rsidRPr="00E830A6">
        <w:rPr>
          <w:rFonts w:ascii="Times New Roman" w:hAnsi="Times New Roman"/>
          <w:sz w:val="24"/>
          <w:szCs w:val="24"/>
        </w:rPr>
        <w:t>;</w:t>
      </w:r>
    </w:p>
    <w:p w14:paraId="4AEA3175" w14:textId="490504FC" w:rsidR="00E830A6" w:rsidRPr="00E830A6" w:rsidRDefault="00E830A6" w:rsidP="0025478F">
      <w:pPr>
        <w:pStyle w:val="ListParagraph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830A6">
        <w:rPr>
          <w:rFonts w:ascii="Times New Roman" w:hAnsi="Times New Roman"/>
          <w:bCs/>
          <w:sz w:val="24"/>
          <w:szCs w:val="24"/>
        </w:rPr>
        <w:t xml:space="preserve">Uvjerenje da se </w:t>
      </w:r>
      <w:r w:rsidRPr="00E830A6">
        <w:rPr>
          <w:rFonts w:ascii="Times New Roman" w:hAnsi="Times New Roman"/>
          <w:sz w:val="24"/>
          <w:szCs w:val="24"/>
        </w:rPr>
        <w:t xml:space="preserve">protiv osobe ovlaštene za zastupanje udruge (koja je potpisala obrasce za prijavu programa ili projekta i koja je ovlaštena potpisati ugovor o financiranju)  i  voditelja programa ili projekta ne vodi kazneni postupak, ne starije od </w:t>
      </w:r>
      <w:r w:rsidRPr="009F68F8">
        <w:rPr>
          <w:rFonts w:ascii="Times New Roman" w:hAnsi="Times New Roman"/>
          <w:sz w:val="24"/>
          <w:szCs w:val="24"/>
          <w:u w:val="single"/>
        </w:rPr>
        <w:t xml:space="preserve">60 dana </w:t>
      </w:r>
      <w:r w:rsidR="0070771A" w:rsidRPr="009F68F8">
        <w:rPr>
          <w:rFonts w:ascii="Times New Roman" w:hAnsi="Times New Roman"/>
          <w:bCs/>
          <w:sz w:val="24"/>
          <w:szCs w:val="24"/>
          <w:u w:val="single"/>
        </w:rPr>
        <w:t>od dana prijave</w:t>
      </w:r>
      <w:r w:rsidR="0070771A">
        <w:rPr>
          <w:rFonts w:ascii="Times New Roman" w:hAnsi="Times New Roman"/>
          <w:bCs/>
          <w:sz w:val="24"/>
          <w:szCs w:val="24"/>
        </w:rPr>
        <w:t xml:space="preserve"> na ovaj Javni natječaj</w:t>
      </w:r>
      <w:r w:rsidRPr="00E830A6">
        <w:rPr>
          <w:rFonts w:ascii="Times New Roman" w:hAnsi="Times New Roman"/>
          <w:sz w:val="24"/>
          <w:szCs w:val="24"/>
        </w:rPr>
        <w:t>;</w:t>
      </w:r>
    </w:p>
    <w:p w14:paraId="15782A7A" w14:textId="0A8B2FE3" w:rsidR="00E830A6" w:rsidRPr="00E830A6" w:rsidRDefault="00E830A6" w:rsidP="0025478F">
      <w:pPr>
        <w:pStyle w:val="ListParagraph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E830A6">
        <w:rPr>
          <w:rFonts w:ascii="Times New Roman" w:hAnsi="Times New Roman"/>
          <w:sz w:val="24"/>
          <w:szCs w:val="24"/>
        </w:rPr>
        <w:lastRenderedPageBreak/>
        <w:t xml:space="preserve">Obrazac </w:t>
      </w:r>
      <w:r w:rsidRPr="00E830A6">
        <w:rPr>
          <w:rFonts w:ascii="Times New Roman" w:hAnsi="Times New Roman"/>
          <w:bCs/>
          <w:sz w:val="24"/>
          <w:szCs w:val="24"/>
        </w:rPr>
        <w:t xml:space="preserve">A4 - </w:t>
      </w:r>
      <w:r w:rsidRPr="00E830A6">
        <w:rPr>
          <w:rFonts w:ascii="Times New Roman" w:hAnsi="Times New Roman"/>
          <w:sz w:val="24"/>
          <w:szCs w:val="24"/>
        </w:rPr>
        <w:t>I</w:t>
      </w:r>
      <w:r w:rsidRPr="00E830A6">
        <w:rPr>
          <w:rFonts w:ascii="Times New Roman" w:hAnsi="Times New Roman"/>
          <w:bCs/>
          <w:sz w:val="24"/>
          <w:szCs w:val="24"/>
        </w:rPr>
        <w:t>zjava o nepostojanju dvostrukog financiranja u 2026.;</w:t>
      </w:r>
    </w:p>
    <w:p w14:paraId="503D1AE8" w14:textId="77777777" w:rsidR="00E830A6" w:rsidRPr="00E830A6" w:rsidRDefault="00E830A6" w:rsidP="0025478F">
      <w:pPr>
        <w:pStyle w:val="ListParagraph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</w:p>
    <w:p w14:paraId="533E20FA" w14:textId="77777777" w:rsidR="00E830A6" w:rsidRPr="00E830A6" w:rsidRDefault="00E830A6" w:rsidP="0025478F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0A6">
        <w:rPr>
          <w:rFonts w:ascii="Times New Roman" w:hAnsi="Times New Roman"/>
          <w:b/>
          <w:bCs/>
          <w:sz w:val="24"/>
          <w:szCs w:val="24"/>
        </w:rPr>
        <w:t xml:space="preserve">NAPOMENA: </w:t>
      </w:r>
      <w:r w:rsidRPr="00E830A6">
        <w:rPr>
          <w:rFonts w:ascii="Times New Roman" w:hAnsi="Times New Roman"/>
          <w:bCs/>
          <w:sz w:val="24"/>
          <w:szCs w:val="24"/>
        </w:rPr>
        <w:t>Uz prijavu može biti priložen materijal o prezentaciji rada podnositelja prijave (isječci iz novina, brošure, publikacije i slično) na najviše pet stranica.</w:t>
      </w:r>
    </w:p>
    <w:p w14:paraId="118409D7" w14:textId="77777777" w:rsidR="00E830A6" w:rsidRPr="00482359" w:rsidRDefault="00E830A6" w:rsidP="0025478F">
      <w:pPr>
        <w:pStyle w:val="ListParagraph"/>
        <w:spacing w:after="0" w:line="240" w:lineRule="auto"/>
        <w:rPr>
          <w:rFonts w:ascii="Times New Roman" w:hAnsi="Times New Roman"/>
          <w:bCs/>
        </w:rPr>
      </w:pPr>
    </w:p>
    <w:p w14:paraId="3D52066F" w14:textId="77777777" w:rsidR="00E830A6" w:rsidRPr="00482359" w:rsidRDefault="00E830A6" w:rsidP="0025478F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7405BB" w14:textId="4510BB9E" w:rsidR="0070771A" w:rsidRPr="009F68F8" w:rsidRDefault="0070771A" w:rsidP="002547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68F8">
        <w:rPr>
          <w:rFonts w:ascii="Times New Roman" w:hAnsi="Times New Roman"/>
          <w:bCs/>
          <w:sz w:val="24"/>
          <w:szCs w:val="24"/>
        </w:rPr>
        <w:t xml:space="preserve">Ukoliko prijava ima manje nedostatke koji ne utječu na sadržaj bitan za ocjenjivanje programa ili projekta, od prijavitelja će se zatražiti dopunjavanje odnosno ispravljanje prijave potrebnim podacima ili prilozima </w:t>
      </w:r>
      <w:bookmarkStart w:id="3" w:name="_Hlk118896264"/>
      <w:r w:rsidRPr="009F68F8">
        <w:rPr>
          <w:rFonts w:ascii="Times New Roman" w:hAnsi="Times New Roman"/>
          <w:bCs/>
          <w:sz w:val="24"/>
          <w:szCs w:val="24"/>
        </w:rPr>
        <w:t>u roku od 5 radnih dana od dana dostavljanja obavijesti</w:t>
      </w:r>
      <w:bookmarkEnd w:id="3"/>
      <w:r w:rsidRPr="009F68F8">
        <w:rPr>
          <w:rFonts w:ascii="Times New Roman" w:hAnsi="Times New Roman"/>
          <w:bCs/>
          <w:sz w:val="24"/>
          <w:szCs w:val="24"/>
        </w:rPr>
        <w:t xml:space="preserve"> o potrebnoj dopuni. Prijavitelji koji u navedenom roku i na odgovarajući način dostave tražene podatke ili priloge smatrat će se da su podnijeli potpunu prijavu.</w:t>
      </w:r>
    </w:p>
    <w:p w14:paraId="34FE35C7" w14:textId="77777777" w:rsidR="00E830A6" w:rsidRPr="000B4328" w:rsidRDefault="00E830A6" w:rsidP="0025478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eastAsia="ar-SA"/>
        </w:rPr>
      </w:pPr>
    </w:p>
    <w:sectPr w:rsidR="00E830A6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F6B7" w14:textId="77777777" w:rsidR="009D3044" w:rsidRDefault="009D3044">
      <w:pPr>
        <w:spacing w:after="0" w:line="240" w:lineRule="auto"/>
      </w:pPr>
      <w:r>
        <w:separator/>
      </w:r>
    </w:p>
  </w:endnote>
  <w:endnote w:type="continuationSeparator" w:id="0">
    <w:p w14:paraId="7C6FA33B" w14:textId="77777777" w:rsidR="009D3044" w:rsidRDefault="009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0A89D9DB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0AB">
      <w:rPr>
        <w:noProof/>
      </w:rPr>
      <w:t>5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F229" w14:textId="77777777" w:rsidR="009D3044" w:rsidRDefault="009D3044">
      <w:pPr>
        <w:spacing w:after="0" w:line="240" w:lineRule="auto"/>
      </w:pPr>
      <w:r>
        <w:separator/>
      </w:r>
    </w:p>
  </w:footnote>
  <w:footnote w:type="continuationSeparator" w:id="0">
    <w:p w14:paraId="5ECEE7B4" w14:textId="77777777" w:rsidR="009D3044" w:rsidRDefault="009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4"/>
    </w:tblGrid>
    <w:tr w:rsidR="00B32E97" w:rsidRPr="00BB452C" w14:paraId="3A6EAE17" w14:textId="77777777" w:rsidTr="002B6F21">
      <w:trPr>
        <w:jc w:val="right"/>
      </w:trPr>
      <w:tc>
        <w:tcPr>
          <w:tcW w:w="1524" w:type="dxa"/>
        </w:tcPr>
        <w:p w14:paraId="1AEABD59" w14:textId="77777777" w:rsidR="00B32E97" w:rsidRPr="00BB452C" w:rsidRDefault="00B32E97" w:rsidP="002B6F21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BB452C">
            <w:rPr>
              <w:rFonts w:ascii="Arial Narrow" w:hAnsi="Arial Narrow"/>
              <w:b/>
            </w:rPr>
            <w:t xml:space="preserve">Obrazac </w:t>
          </w:r>
          <w:r w:rsidRPr="00BB452C">
            <w:rPr>
              <w:rFonts w:ascii="Arial Narrow" w:hAnsi="Arial Narrow"/>
              <w:b/>
              <w:snapToGrid w:val="0"/>
              <w:szCs w:val="20"/>
            </w:rPr>
            <w:t>A1</w:t>
          </w:r>
        </w:p>
      </w:tc>
    </w:tr>
  </w:tbl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4A4D"/>
    <w:multiLevelType w:val="hybridMultilevel"/>
    <w:tmpl w:val="067AD4B0"/>
    <w:lvl w:ilvl="0" w:tplc="5B4CDC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012"/>
    <w:multiLevelType w:val="hybridMultilevel"/>
    <w:tmpl w:val="C860A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362"/>
    <w:multiLevelType w:val="hybridMultilevel"/>
    <w:tmpl w:val="F4BEA50A"/>
    <w:lvl w:ilvl="0" w:tplc="C64E4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DEA"/>
    <w:multiLevelType w:val="hybridMultilevel"/>
    <w:tmpl w:val="12BAB8EA"/>
    <w:lvl w:ilvl="0" w:tplc="8584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3D594F"/>
    <w:multiLevelType w:val="hybridMultilevel"/>
    <w:tmpl w:val="5A62D0E6"/>
    <w:lvl w:ilvl="0" w:tplc="7FCC2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6B96DF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 w15:restartNumberingAfterBreak="0">
    <w:nsid w:val="52042028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9245AB"/>
    <w:multiLevelType w:val="hybridMultilevel"/>
    <w:tmpl w:val="E02CBC4C"/>
    <w:lvl w:ilvl="0" w:tplc="0420A8BC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C0EF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CF2C3E"/>
    <w:multiLevelType w:val="hybridMultilevel"/>
    <w:tmpl w:val="78305A0C"/>
    <w:lvl w:ilvl="0" w:tplc="0420A8BC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A7A89"/>
    <w:multiLevelType w:val="hybridMultilevel"/>
    <w:tmpl w:val="78305A0C"/>
    <w:lvl w:ilvl="0" w:tplc="0420A8BC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FAE12B4"/>
    <w:multiLevelType w:val="hybridMultilevel"/>
    <w:tmpl w:val="B900EC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9"/>
  </w:num>
  <w:num w:numId="6">
    <w:abstractNumId w:val="24"/>
  </w:num>
  <w:num w:numId="7">
    <w:abstractNumId w:val="21"/>
  </w:num>
  <w:num w:numId="8">
    <w:abstractNumId w:val="25"/>
  </w:num>
  <w:num w:numId="9">
    <w:abstractNumId w:val="16"/>
  </w:num>
  <w:num w:numId="10">
    <w:abstractNumId w:val="11"/>
  </w:num>
  <w:num w:numId="11">
    <w:abstractNumId w:val="1"/>
  </w:num>
  <w:num w:numId="12">
    <w:abstractNumId w:val="15"/>
  </w:num>
  <w:num w:numId="13">
    <w:abstractNumId w:val="26"/>
  </w:num>
  <w:num w:numId="14">
    <w:abstractNumId w:val="13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6"/>
  </w:num>
  <w:num w:numId="20">
    <w:abstractNumId w:val="3"/>
  </w:num>
  <w:num w:numId="21">
    <w:abstractNumId w:val="19"/>
  </w:num>
  <w:num w:numId="22">
    <w:abstractNumId w:val="22"/>
  </w:num>
  <w:num w:numId="23">
    <w:abstractNumId w:val="17"/>
  </w:num>
  <w:num w:numId="24">
    <w:abstractNumId w:val="23"/>
  </w:num>
  <w:num w:numId="25">
    <w:abstractNumId w:val="10"/>
  </w:num>
  <w:num w:numId="26">
    <w:abstractNumId w:val="5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0255"/>
    <w:rsid w:val="000071EB"/>
    <w:rsid w:val="00007867"/>
    <w:rsid w:val="000334AF"/>
    <w:rsid w:val="000372C0"/>
    <w:rsid w:val="00042B04"/>
    <w:rsid w:val="00045EB0"/>
    <w:rsid w:val="000504C0"/>
    <w:rsid w:val="00067FA3"/>
    <w:rsid w:val="000704A8"/>
    <w:rsid w:val="000743DE"/>
    <w:rsid w:val="00087344"/>
    <w:rsid w:val="00090874"/>
    <w:rsid w:val="0009495F"/>
    <w:rsid w:val="000969C0"/>
    <w:rsid w:val="000976A2"/>
    <w:rsid w:val="000B4328"/>
    <w:rsid w:val="000B5923"/>
    <w:rsid w:val="000C1679"/>
    <w:rsid w:val="000C5463"/>
    <w:rsid w:val="000C6FA8"/>
    <w:rsid w:val="000D6899"/>
    <w:rsid w:val="000D69B6"/>
    <w:rsid w:val="000D7D9B"/>
    <w:rsid w:val="000E62F1"/>
    <w:rsid w:val="000E64D5"/>
    <w:rsid w:val="001000A2"/>
    <w:rsid w:val="00104DB8"/>
    <w:rsid w:val="00105569"/>
    <w:rsid w:val="00106E20"/>
    <w:rsid w:val="0010767F"/>
    <w:rsid w:val="00132C9B"/>
    <w:rsid w:val="00151927"/>
    <w:rsid w:val="00157B17"/>
    <w:rsid w:val="0016007C"/>
    <w:rsid w:val="0017107D"/>
    <w:rsid w:val="00175A46"/>
    <w:rsid w:val="00190C14"/>
    <w:rsid w:val="00195779"/>
    <w:rsid w:val="00197BA0"/>
    <w:rsid w:val="001B6C5D"/>
    <w:rsid w:val="001C0C02"/>
    <w:rsid w:val="001D0D4A"/>
    <w:rsid w:val="001D2623"/>
    <w:rsid w:val="001D4CC1"/>
    <w:rsid w:val="001E2F9F"/>
    <w:rsid w:val="001E5C0A"/>
    <w:rsid w:val="001F06BD"/>
    <w:rsid w:val="001F1B83"/>
    <w:rsid w:val="001F5EAE"/>
    <w:rsid w:val="002166BF"/>
    <w:rsid w:val="002249CF"/>
    <w:rsid w:val="00231B05"/>
    <w:rsid w:val="002360A2"/>
    <w:rsid w:val="00236BA0"/>
    <w:rsid w:val="0025478F"/>
    <w:rsid w:val="00277347"/>
    <w:rsid w:val="0028261A"/>
    <w:rsid w:val="00291758"/>
    <w:rsid w:val="00291B65"/>
    <w:rsid w:val="002B236D"/>
    <w:rsid w:val="002B6F21"/>
    <w:rsid w:val="002C5FC0"/>
    <w:rsid w:val="002E087C"/>
    <w:rsid w:val="002E6D13"/>
    <w:rsid w:val="003027EC"/>
    <w:rsid w:val="00305656"/>
    <w:rsid w:val="00334B18"/>
    <w:rsid w:val="0034404D"/>
    <w:rsid w:val="003449EF"/>
    <w:rsid w:val="00344D5C"/>
    <w:rsid w:val="0034616D"/>
    <w:rsid w:val="003513CA"/>
    <w:rsid w:val="00357267"/>
    <w:rsid w:val="00357F25"/>
    <w:rsid w:val="003631F9"/>
    <w:rsid w:val="003657E7"/>
    <w:rsid w:val="00380993"/>
    <w:rsid w:val="0038507F"/>
    <w:rsid w:val="0039165F"/>
    <w:rsid w:val="00396ECD"/>
    <w:rsid w:val="003B0706"/>
    <w:rsid w:val="003B4F85"/>
    <w:rsid w:val="003C0296"/>
    <w:rsid w:val="003C0A0B"/>
    <w:rsid w:val="003D6F15"/>
    <w:rsid w:val="003D7F2D"/>
    <w:rsid w:val="003E09A9"/>
    <w:rsid w:val="003E3E53"/>
    <w:rsid w:val="003E5AAB"/>
    <w:rsid w:val="003F0A53"/>
    <w:rsid w:val="003F3B35"/>
    <w:rsid w:val="003F5E33"/>
    <w:rsid w:val="004058B6"/>
    <w:rsid w:val="0041302C"/>
    <w:rsid w:val="00414847"/>
    <w:rsid w:val="00420FD5"/>
    <w:rsid w:val="00422E4A"/>
    <w:rsid w:val="004256CC"/>
    <w:rsid w:val="00437A5A"/>
    <w:rsid w:val="0044021B"/>
    <w:rsid w:val="00452B1E"/>
    <w:rsid w:val="004536B2"/>
    <w:rsid w:val="004537F2"/>
    <w:rsid w:val="00460F36"/>
    <w:rsid w:val="00497638"/>
    <w:rsid w:val="004A4A25"/>
    <w:rsid w:val="004A757B"/>
    <w:rsid w:val="004A7B84"/>
    <w:rsid w:val="004B1ACA"/>
    <w:rsid w:val="004B7F5E"/>
    <w:rsid w:val="004C7E31"/>
    <w:rsid w:val="004D0F06"/>
    <w:rsid w:val="004E2D4B"/>
    <w:rsid w:val="004E65CC"/>
    <w:rsid w:val="00501ADF"/>
    <w:rsid w:val="005059BC"/>
    <w:rsid w:val="00506DD5"/>
    <w:rsid w:val="00507F94"/>
    <w:rsid w:val="00511A19"/>
    <w:rsid w:val="00525176"/>
    <w:rsid w:val="00530DB4"/>
    <w:rsid w:val="00543074"/>
    <w:rsid w:val="00557557"/>
    <w:rsid w:val="00575D89"/>
    <w:rsid w:val="00587453"/>
    <w:rsid w:val="00594642"/>
    <w:rsid w:val="00597747"/>
    <w:rsid w:val="005B0B98"/>
    <w:rsid w:val="005B31A8"/>
    <w:rsid w:val="005B7470"/>
    <w:rsid w:val="005C1F60"/>
    <w:rsid w:val="005C311A"/>
    <w:rsid w:val="005E43BD"/>
    <w:rsid w:val="005F3C9E"/>
    <w:rsid w:val="00604314"/>
    <w:rsid w:val="006164E5"/>
    <w:rsid w:val="0062592B"/>
    <w:rsid w:val="006271FB"/>
    <w:rsid w:val="00627671"/>
    <w:rsid w:val="00631170"/>
    <w:rsid w:val="00641225"/>
    <w:rsid w:val="0064287A"/>
    <w:rsid w:val="0065418A"/>
    <w:rsid w:val="00656EFF"/>
    <w:rsid w:val="00665385"/>
    <w:rsid w:val="006663BF"/>
    <w:rsid w:val="00666E2F"/>
    <w:rsid w:val="00670136"/>
    <w:rsid w:val="0067290C"/>
    <w:rsid w:val="00674D22"/>
    <w:rsid w:val="00676712"/>
    <w:rsid w:val="006840F2"/>
    <w:rsid w:val="00694491"/>
    <w:rsid w:val="00695219"/>
    <w:rsid w:val="006A6E78"/>
    <w:rsid w:val="006B1688"/>
    <w:rsid w:val="006C4179"/>
    <w:rsid w:val="006C6FD3"/>
    <w:rsid w:val="006D6E9E"/>
    <w:rsid w:val="006E6747"/>
    <w:rsid w:val="006E7487"/>
    <w:rsid w:val="006F139A"/>
    <w:rsid w:val="006F3A53"/>
    <w:rsid w:val="006F6AAD"/>
    <w:rsid w:val="0070468F"/>
    <w:rsid w:val="00704983"/>
    <w:rsid w:val="0070771A"/>
    <w:rsid w:val="007079F3"/>
    <w:rsid w:val="00725B86"/>
    <w:rsid w:val="00741814"/>
    <w:rsid w:val="00753CDB"/>
    <w:rsid w:val="007762FC"/>
    <w:rsid w:val="00787132"/>
    <w:rsid w:val="0079623F"/>
    <w:rsid w:val="00797BF8"/>
    <w:rsid w:val="007A447F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147A"/>
    <w:rsid w:val="00825FCE"/>
    <w:rsid w:val="00835177"/>
    <w:rsid w:val="008405F3"/>
    <w:rsid w:val="008411CF"/>
    <w:rsid w:val="00850019"/>
    <w:rsid w:val="00852353"/>
    <w:rsid w:val="00853F0F"/>
    <w:rsid w:val="0085516F"/>
    <w:rsid w:val="00884349"/>
    <w:rsid w:val="008A66F4"/>
    <w:rsid w:val="008B0293"/>
    <w:rsid w:val="008B1307"/>
    <w:rsid w:val="008B3F4D"/>
    <w:rsid w:val="008B430D"/>
    <w:rsid w:val="008D69CB"/>
    <w:rsid w:val="008D7935"/>
    <w:rsid w:val="008F1D95"/>
    <w:rsid w:val="00901E5D"/>
    <w:rsid w:val="0090745C"/>
    <w:rsid w:val="00927FB7"/>
    <w:rsid w:val="009354B1"/>
    <w:rsid w:val="00956F8A"/>
    <w:rsid w:val="0095734C"/>
    <w:rsid w:val="00963912"/>
    <w:rsid w:val="00963C24"/>
    <w:rsid w:val="00971789"/>
    <w:rsid w:val="00992DFA"/>
    <w:rsid w:val="009949A7"/>
    <w:rsid w:val="009A676D"/>
    <w:rsid w:val="009B39EC"/>
    <w:rsid w:val="009C0219"/>
    <w:rsid w:val="009C1016"/>
    <w:rsid w:val="009D3044"/>
    <w:rsid w:val="009D3A39"/>
    <w:rsid w:val="009D75A6"/>
    <w:rsid w:val="009F68F8"/>
    <w:rsid w:val="009F6F55"/>
    <w:rsid w:val="00A04C1D"/>
    <w:rsid w:val="00A07C46"/>
    <w:rsid w:val="00A12C3D"/>
    <w:rsid w:val="00A14FA8"/>
    <w:rsid w:val="00A155B1"/>
    <w:rsid w:val="00A25A7E"/>
    <w:rsid w:val="00A26AFF"/>
    <w:rsid w:val="00A27533"/>
    <w:rsid w:val="00A36100"/>
    <w:rsid w:val="00A42A40"/>
    <w:rsid w:val="00A56E19"/>
    <w:rsid w:val="00A66B27"/>
    <w:rsid w:val="00A734EE"/>
    <w:rsid w:val="00A81B59"/>
    <w:rsid w:val="00A82E8B"/>
    <w:rsid w:val="00A911CB"/>
    <w:rsid w:val="00A91BFE"/>
    <w:rsid w:val="00A94E86"/>
    <w:rsid w:val="00A95606"/>
    <w:rsid w:val="00A95C09"/>
    <w:rsid w:val="00AB0AFB"/>
    <w:rsid w:val="00AB425A"/>
    <w:rsid w:val="00AB699B"/>
    <w:rsid w:val="00AC3E4A"/>
    <w:rsid w:val="00AD4F8A"/>
    <w:rsid w:val="00AE3BBC"/>
    <w:rsid w:val="00AF057C"/>
    <w:rsid w:val="00B012B3"/>
    <w:rsid w:val="00B0564B"/>
    <w:rsid w:val="00B10963"/>
    <w:rsid w:val="00B32861"/>
    <w:rsid w:val="00B32E97"/>
    <w:rsid w:val="00B455EC"/>
    <w:rsid w:val="00B46214"/>
    <w:rsid w:val="00B56523"/>
    <w:rsid w:val="00B63F30"/>
    <w:rsid w:val="00B64CD0"/>
    <w:rsid w:val="00B729C3"/>
    <w:rsid w:val="00B75FB4"/>
    <w:rsid w:val="00B82F16"/>
    <w:rsid w:val="00B83264"/>
    <w:rsid w:val="00B8417C"/>
    <w:rsid w:val="00B857FF"/>
    <w:rsid w:val="00B94098"/>
    <w:rsid w:val="00BA45DF"/>
    <w:rsid w:val="00BA5A09"/>
    <w:rsid w:val="00BA672C"/>
    <w:rsid w:val="00BB452C"/>
    <w:rsid w:val="00BC7AD3"/>
    <w:rsid w:val="00BF3426"/>
    <w:rsid w:val="00BF4B30"/>
    <w:rsid w:val="00C00C45"/>
    <w:rsid w:val="00C044ED"/>
    <w:rsid w:val="00C065A2"/>
    <w:rsid w:val="00C311CC"/>
    <w:rsid w:val="00C32C0C"/>
    <w:rsid w:val="00C33040"/>
    <w:rsid w:val="00C33C22"/>
    <w:rsid w:val="00C36E5F"/>
    <w:rsid w:val="00C37102"/>
    <w:rsid w:val="00C45A07"/>
    <w:rsid w:val="00C57F97"/>
    <w:rsid w:val="00C66944"/>
    <w:rsid w:val="00C867F9"/>
    <w:rsid w:val="00C87F07"/>
    <w:rsid w:val="00C90A80"/>
    <w:rsid w:val="00CB4EE8"/>
    <w:rsid w:val="00CB5633"/>
    <w:rsid w:val="00CB5AF7"/>
    <w:rsid w:val="00CC45EE"/>
    <w:rsid w:val="00CC5EC7"/>
    <w:rsid w:val="00CD3280"/>
    <w:rsid w:val="00CE5F6E"/>
    <w:rsid w:val="00CE66DA"/>
    <w:rsid w:val="00CF14D8"/>
    <w:rsid w:val="00CF432C"/>
    <w:rsid w:val="00D0728A"/>
    <w:rsid w:val="00D23DF2"/>
    <w:rsid w:val="00D27DEB"/>
    <w:rsid w:val="00D34A99"/>
    <w:rsid w:val="00D45BF5"/>
    <w:rsid w:val="00D47E0D"/>
    <w:rsid w:val="00D51200"/>
    <w:rsid w:val="00D51242"/>
    <w:rsid w:val="00D55D81"/>
    <w:rsid w:val="00D71908"/>
    <w:rsid w:val="00D73472"/>
    <w:rsid w:val="00D81D76"/>
    <w:rsid w:val="00D87358"/>
    <w:rsid w:val="00D9601C"/>
    <w:rsid w:val="00D973AD"/>
    <w:rsid w:val="00DA5E44"/>
    <w:rsid w:val="00DA6018"/>
    <w:rsid w:val="00DA715B"/>
    <w:rsid w:val="00DB197B"/>
    <w:rsid w:val="00DC5C45"/>
    <w:rsid w:val="00DD00AB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26C90"/>
    <w:rsid w:val="00E30307"/>
    <w:rsid w:val="00E43F98"/>
    <w:rsid w:val="00E45349"/>
    <w:rsid w:val="00E46C3E"/>
    <w:rsid w:val="00E602C4"/>
    <w:rsid w:val="00E60DCC"/>
    <w:rsid w:val="00E60DFB"/>
    <w:rsid w:val="00E65E63"/>
    <w:rsid w:val="00E700ED"/>
    <w:rsid w:val="00E82D9B"/>
    <w:rsid w:val="00E830A6"/>
    <w:rsid w:val="00E86AD7"/>
    <w:rsid w:val="00E93483"/>
    <w:rsid w:val="00E953CA"/>
    <w:rsid w:val="00EA23F6"/>
    <w:rsid w:val="00EA6419"/>
    <w:rsid w:val="00EB08DA"/>
    <w:rsid w:val="00EB2854"/>
    <w:rsid w:val="00EC3EBB"/>
    <w:rsid w:val="00EC46EA"/>
    <w:rsid w:val="00EC59E2"/>
    <w:rsid w:val="00ED4870"/>
    <w:rsid w:val="00EE7AD1"/>
    <w:rsid w:val="00EF50FE"/>
    <w:rsid w:val="00F0537D"/>
    <w:rsid w:val="00F0634E"/>
    <w:rsid w:val="00F06859"/>
    <w:rsid w:val="00F1231E"/>
    <w:rsid w:val="00F127AF"/>
    <w:rsid w:val="00F205E2"/>
    <w:rsid w:val="00F21D3D"/>
    <w:rsid w:val="00F31233"/>
    <w:rsid w:val="00F33E99"/>
    <w:rsid w:val="00F34058"/>
    <w:rsid w:val="00F3727B"/>
    <w:rsid w:val="00F41754"/>
    <w:rsid w:val="00F5340C"/>
    <w:rsid w:val="00F5448E"/>
    <w:rsid w:val="00F61CF4"/>
    <w:rsid w:val="00F634D6"/>
    <w:rsid w:val="00F93DF9"/>
    <w:rsid w:val="00F94898"/>
    <w:rsid w:val="00F979DF"/>
    <w:rsid w:val="00FA39E2"/>
    <w:rsid w:val="00FA458C"/>
    <w:rsid w:val="00FB443D"/>
    <w:rsid w:val="00FC490E"/>
    <w:rsid w:val="00FC6903"/>
    <w:rsid w:val="00FE05AB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B3F8-41D7-489D-B7D7-82627767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85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Anita Hudec</cp:lastModifiedBy>
  <cp:revision>64</cp:revision>
  <cp:lastPrinted>2026-01-14T08:56:00Z</cp:lastPrinted>
  <dcterms:created xsi:type="dcterms:W3CDTF">2025-12-16T11:33:00Z</dcterms:created>
  <dcterms:modified xsi:type="dcterms:W3CDTF">2026-01-28T08:11:00Z</dcterms:modified>
</cp:coreProperties>
</file>